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09334F" w:rsidP="00E869EE">
      <w:pPr>
        <w:rPr>
          <w:rFonts w:ascii="Times New Roman" w:hAnsi="Times New Roman"/>
          <w:sz w:val="28"/>
          <w:szCs w:val="28"/>
        </w:rPr>
      </w:pPr>
      <w:r w:rsidRPr="0009334F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7602DF">
        <w:rPr>
          <w:rFonts w:ascii="Times New Roman" w:hAnsi="Times New Roman"/>
          <w:b/>
          <w:i/>
          <w:sz w:val="36"/>
          <w:szCs w:val="36"/>
        </w:rPr>
        <w:t xml:space="preserve"> - </w:t>
      </w:r>
      <w:r w:rsidR="004F4CA0">
        <w:rPr>
          <w:rFonts w:ascii="Times New Roman" w:hAnsi="Times New Roman"/>
          <w:b/>
          <w:i/>
          <w:sz w:val="36"/>
          <w:szCs w:val="36"/>
        </w:rPr>
        <w:t>май</w:t>
      </w:r>
      <w:r w:rsidR="00A73AF6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1</w:t>
      </w:r>
      <w:r w:rsidR="00A73AF6">
        <w:rPr>
          <w:rFonts w:ascii="Times New Roman" w:hAnsi="Times New Roman"/>
          <w:b/>
          <w:i/>
          <w:sz w:val="36"/>
          <w:szCs w:val="36"/>
        </w:rPr>
        <w:t>9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09334F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09334F">
        <w:fldChar w:fldCharType="begin"/>
      </w:r>
      <w:r w:rsidR="00E869EE" w:rsidRPr="00AE15F3">
        <w:instrText xml:space="preserve"> TOC \o "1-3" \h \z \u </w:instrText>
      </w:r>
      <w:r w:rsidRPr="0009334F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09334F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B152B7">
        <w:t>6</w:t>
      </w:r>
    </w:p>
    <w:p w:rsidR="00C97BAE" w:rsidRPr="00977D59" w:rsidRDefault="0009334F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E15F3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5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ЕСТУПЛЕНИЯХ, ВЫЯВЛЕННЫХ СУБЪЕКТАМИ УЧЕТА .......................................................................................................................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.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9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52B7">
        <w:rPr>
          <w:rFonts w:ascii="Times New Roman" w:hAnsi="Times New Roman" w:cs="Times New Roman"/>
          <w:b/>
          <w:sz w:val="26"/>
          <w:szCs w:val="26"/>
        </w:rPr>
        <w:t>22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3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B360E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 w:rsidR="00F80CF1"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>СТВА 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январе</w:t>
      </w:r>
      <w:r w:rsidR="00124AE2">
        <w:rPr>
          <w:rFonts w:ascii="Times New Roman" w:hAnsi="Times New Roman" w:cs="Times New Roman"/>
          <w:sz w:val="28"/>
          <w:szCs w:val="28"/>
        </w:rPr>
        <w:t>-</w:t>
      </w:r>
      <w:r w:rsidR="004F4CA0">
        <w:rPr>
          <w:rFonts w:ascii="Times New Roman" w:hAnsi="Times New Roman" w:cs="Times New Roman"/>
          <w:sz w:val="28"/>
          <w:szCs w:val="28"/>
        </w:rPr>
        <w:t>м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BE4E95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. на т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1A1B94">
        <w:rPr>
          <w:rFonts w:ascii="Times New Roman" w:hAnsi="Times New Roman" w:cs="Times New Roman"/>
          <w:sz w:val="28"/>
          <w:szCs w:val="28"/>
        </w:rPr>
        <w:t>18 211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948D9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A1B94">
        <w:rPr>
          <w:rFonts w:ascii="Times New Roman" w:hAnsi="Times New Roman" w:cs="Times New Roman"/>
          <w:sz w:val="28"/>
          <w:szCs w:val="28"/>
        </w:rPr>
        <w:t>1 344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BE4E95">
        <w:rPr>
          <w:rFonts w:ascii="Times New Roman" w:hAnsi="Times New Roman" w:cs="Times New Roman"/>
          <w:sz w:val="28"/>
          <w:szCs w:val="28"/>
        </w:rPr>
        <w:t>бол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BE4E95">
        <w:rPr>
          <w:rFonts w:ascii="Times New Roman" w:hAnsi="Times New Roman" w:cs="Times New Roman"/>
          <w:sz w:val="28"/>
          <w:szCs w:val="28"/>
        </w:rPr>
        <w:t>+</w:t>
      </w:r>
      <w:r w:rsidR="00124AE2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1B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1B94">
        <w:rPr>
          <w:rFonts w:ascii="Times New Roman" w:hAnsi="Times New Roman" w:cs="Times New Roman"/>
          <w:sz w:val="28"/>
          <w:szCs w:val="28"/>
        </w:rPr>
        <w:t>5</w:t>
      </w:r>
      <w:r w:rsidR="0033361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  (</w:t>
      </w:r>
      <w:r w:rsidR="001A1B94">
        <w:rPr>
          <w:rFonts w:ascii="Times New Roman" w:hAnsi="Times New Roman" w:cs="Times New Roman"/>
          <w:sz w:val="28"/>
          <w:szCs w:val="28"/>
        </w:rPr>
        <w:t>4 459</w:t>
      </w:r>
      <w:r w:rsidRPr="00D96B74">
        <w:rPr>
          <w:rFonts w:ascii="Times New Roman" w:hAnsi="Times New Roman" w:cs="Times New Roman"/>
          <w:sz w:val="28"/>
          <w:szCs w:val="28"/>
        </w:rPr>
        <w:t xml:space="preserve">; АППГ – </w:t>
      </w:r>
      <w:r w:rsidR="001A1B94">
        <w:rPr>
          <w:rFonts w:ascii="Times New Roman" w:hAnsi="Times New Roman" w:cs="Times New Roman"/>
          <w:sz w:val="28"/>
          <w:szCs w:val="28"/>
        </w:rPr>
        <w:t>3 526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7171DF">
        <w:rPr>
          <w:rFonts w:ascii="Times New Roman" w:hAnsi="Times New Roman" w:cs="Times New Roman"/>
          <w:sz w:val="28"/>
          <w:szCs w:val="28"/>
        </w:rPr>
        <w:t>+</w:t>
      </w:r>
      <w:r w:rsidR="001A1B94">
        <w:rPr>
          <w:rFonts w:ascii="Times New Roman" w:hAnsi="Times New Roman" w:cs="Times New Roman"/>
          <w:sz w:val="28"/>
          <w:szCs w:val="28"/>
        </w:rPr>
        <w:t>26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124AE2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 w:rsidR="007171DF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1A1B94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1B94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четном периоде особо 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BE4E95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1A1B9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1B94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A1B94">
        <w:rPr>
          <w:rFonts w:ascii="Times New Roman" w:hAnsi="Times New Roman" w:cs="Times New Roman"/>
          <w:sz w:val="28"/>
          <w:szCs w:val="28"/>
        </w:rPr>
        <w:t>3</w:t>
      </w:r>
      <w:r w:rsidR="00124AE2">
        <w:rPr>
          <w:rFonts w:ascii="Times New Roman" w:hAnsi="Times New Roman" w:cs="Times New Roman"/>
          <w:sz w:val="28"/>
          <w:szCs w:val="28"/>
        </w:rPr>
        <w:t>,</w:t>
      </w:r>
      <w:r w:rsidR="001A1B94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</w:t>
      </w:r>
      <w:r w:rsidR="001A1B94">
        <w:rPr>
          <w:rFonts w:ascii="Times New Roman" w:hAnsi="Times New Roman" w:cs="Times New Roman"/>
          <w:sz w:val="28"/>
          <w:szCs w:val="28"/>
        </w:rPr>
        <w:t xml:space="preserve">Федеральной службы судебных приставов – 3 %, </w:t>
      </w:r>
      <w:r w:rsidRPr="00D96B74">
        <w:rPr>
          <w:rFonts w:ascii="Times New Roman" w:hAnsi="Times New Roman" w:cs="Times New Roman"/>
          <w:sz w:val="28"/>
          <w:szCs w:val="28"/>
        </w:rPr>
        <w:t>сл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="00124AE2">
        <w:rPr>
          <w:rFonts w:ascii="Times New Roman" w:hAnsi="Times New Roman" w:cs="Times New Roman"/>
          <w:sz w:val="28"/>
          <w:szCs w:val="28"/>
        </w:rPr>
        <w:t xml:space="preserve"> </w:t>
      </w:r>
      <w:r w:rsidR="001A1B94">
        <w:rPr>
          <w:rFonts w:ascii="Times New Roman" w:hAnsi="Times New Roman" w:cs="Times New Roman"/>
          <w:sz w:val="28"/>
          <w:szCs w:val="28"/>
        </w:rPr>
        <w:t>2</w:t>
      </w:r>
      <w:r w:rsidR="00333611">
        <w:rPr>
          <w:rFonts w:ascii="Times New Roman" w:hAnsi="Times New Roman" w:cs="Times New Roman"/>
          <w:sz w:val="28"/>
          <w:szCs w:val="28"/>
        </w:rPr>
        <w:t>,</w:t>
      </w:r>
      <w:r w:rsidR="001A1B94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,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124A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, органами </w:t>
      </w:r>
      <w:r w:rsidR="00B95588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524565">
        <w:rPr>
          <w:rFonts w:ascii="Times New Roman" w:hAnsi="Times New Roman" w:cs="Times New Roman"/>
          <w:sz w:val="28"/>
          <w:szCs w:val="28"/>
        </w:rPr>
        <w:t xml:space="preserve"> – 0,</w:t>
      </w:r>
      <w:r w:rsidR="00124AE2">
        <w:rPr>
          <w:rFonts w:ascii="Times New Roman" w:hAnsi="Times New Roman" w:cs="Times New Roman"/>
          <w:sz w:val="28"/>
          <w:szCs w:val="28"/>
        </w:rPr>
        <w:t>3</w:t>
      </w:r>
      <w:r w:rsidR="00524565">
        <w:rPr>
          <w:rFonts w:ascii="Times New Roman" w:hAnsi="Times New Roman" w:cs="Times New Roman"/>
          <w:sz w:val="28"/>
          <w:szCs w:val="28"/>
        </w:rPr>
        <w:t>%</w:t>
      </w:r>
      <w:r w:rsidR="009A3A0D">
        <w:rPr>
          <w:rFonts w:ascii="Times New Roman" w:hAnsi="Times New Roman" w:cs="Times New Roman"/>
          <w:sz w:val="28"/>
          <w:szCs w:val="28"/>
        </w:rPr>
        <w:t xml:space="preserve">, </w:t>
      </w:r>
      <w:r w:rsidR="001A1B94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9A3A0D">
        <w:rPr>
          <w:rFonts w:ascii="Times New Roman" w:hAnsi="Times New Roman" w:cs="Times New Roman"/>
          <w:sz w:val="28"/>
          <w:szCs w:val="28"/>
        </w:rPr>
        <w:t>государственного пожарного надзора</w:t>
      </w:r>
      <w:r w:rsidR="001A1B94">
        <w:rPr>
          <w:rFonts w:ascii="Times New Roman" w:hAnsi="Times New Roman" w:cs="Times New Roman"/>
          <w:sz w:val="28"/>
          <w:szCs w:val="28"/>
        </w:rPr>
        <w:t xml:space="preserve"> – 0,2%</w:t>
      </w:r>
      <w:r w:rsidR="00124AE2">
        <w:rPr>
          <w:rFonts w:ascii="Times New Roman" w:hAnsi="Times New Roman" w:cs="Times New Roman"/>
          <w:sz w:val="28"/>
          <w:szCs w:val="28"/>
        </w:rPr>
        <w:t>, ФСИН России</w:t>
      </w:r>
      <w:r w:rsidR="001A1B9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A77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</w:t>
      </w:r>
      <w:r w:rsidR="00BE4E95">
        <w:rPr>
          <w:rFonts w:ascii="Times New Roman" w:hAnsi="Times New Roman" w:cs="Times New Roman"/>
          <w:sz w:val="28"/>
          <w:szCs w:val="28"/>
        </w:rPr>
        <w:t xml:space="preserve"> – менее 0,1%.</w:t>
      </w:r>
      <w:r w:rsidR="009A3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</w:t>
      </w:r>
      <w:r>
        <w:rPr>
          <w:rFonts w:ascii="Times New Roman" w:hAnsi="Times New Roman" w:cs="Times New Roman"/>
          <w:sz w:val="28"/>
          <w:szCs w:val="28"/>
        </w:rPr>
        <w:t xml:space="preserve">сократилось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1A1B9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1B94">
        <w:rPr>
          <w:rFonts w:ascii="Times New Roman" w:hAnsi="Times New Roman" w:cs="Times New Roman"/>
          <w:sz w:val="28"/>
          <w:szCs w:val="28"/>
        </w:rPr>
        <w:t xml:space="preserve">3 </w:t>
      </w:r>
      <w:r w:rsidRPr="00D96B74">
        <w:rPr>
          <w:rFonts w:ascii="Times New Roman" w:hAnsi="Times New Roman" w:cs="Times New Roman"/>
          <w:sz w:val="28"/>
          <w:szCs w:val="28"/>
        </w:rPr>
        <w:t>%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BE4E95">
        <w:rPr>
          <w:rFonts w:ascii="Times New Roman" w:hAnsi="Times New Roman" w:cs="Times New Roman"/>
          <w:sz w:val="28"/>
          <w:szCs w:val="28"/>
        </w:rPr>
        <w:t>январем</w:t>
      </w:r>
      <w:r w:rsidR="00124AE2">
        <w:rPr>
          <w:rFonts w:ascii="Times New Roman" w:hAnsi="Times New Roman" w:cs="Times New Roman"/>
          <w:sz w:val="28"/>
          <w:szCs w:val="28"/>
        </w:rPr>
        <w:t>-</w:t>
      </w:r>
      <w:r w:rsidR="001A1B94">
        <w:rPr>
          <w:rFonts w:ascii="Times New Roman" w:hAnsi="Times New Roman" w:cs="Times New Roman"/>
          <w:sz w:val="28"/>
          <w:szCs w:val="28"/>
        </w:rPr>
        <w:t>маем</w:t>
      </w:r>
      <w:r w:rsidR="00BE4E95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BE4E95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 w:rsidR="00333611">
        <w:rPr>
          <w:rFonts w:ascii="Times New Roman" w:hAnsi="Times New Roman" w:cs="Times New Roman"/>
          <w:sz w:val="28"/>
          <w:szCs w:val="28"/>
        </w:rPr>
        <w:t>ом</w:t>
      </w:r>
      <w:r w:rsidRPr="00D96B74">
        <w:rPr>
          <w:rFonts w:ascii="Times New Roman" w:hAnsi="Times New Roman" w:cs="Times New Roman"/>
          <w:sz w:val="28"/>
          <w:szCs w:val="28"/>
        </w:rPr>
        <w:t xml:space="preserve"> число лиц, погибши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ных посягательств, </w:t>
      </w:r>
      <w:r w:rsidR="001A1B94"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1A1B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1B94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D6917">
        <w:rPr>
          <w:rFonts w:ascii="Times New Roman" w:hAnsi="Times New Roman" w:cs="Times New Roman"/>
          <w:sz w:val="28"/>
          <w:szCs w:val="28"/>
        </w:rPr>
        <w:t xml:space="preserve">двух пятых </w:t>
      </w:r>
      <w:r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 w:rsidR="0052456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794">
        <w:rPr>
          <w:rFonts w:ascii="Times New Roman" w:hAnsi="Times New Roman" w:cs="Times New Roman"/>
          <w:sz w:val="28"/>
          <w:szCs w:val="28"/>
        </w:rPr>
        <w:t>8 207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24565">
        <w:rPr>
          <w:rFonts w:ascii="Times New Roman" w:hAnsi="Times New Roman" w:cs="Times New Roman"/>
          <w:sz w:val="28"/>
          <w:szCs w:val="28"/>
        </w:rPr>
        <w:t>4</w:t>
      </w:r>
      <w:r w:rsidR="00DC7794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) 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хищ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 w:rsidR="001A1B94">
        <w:rPr>
          <w:rFonts w:ascii="Times New Roman" w:hAnsi="Times New Roman" w:cs="Times New Roman"/>
          <w:sz w:val="28"/>
          <w:szCs w:val="28"/>
        </w:rPr>
        <w:t>7 498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E4E95">
        <w:rPr>
          <w:rFonts w:ascii="Times New Roman" w:hAnsi="Times New Roman" w:cs="Times New Roman"/>
          <w:sz w:val="28"/>
          <w:szCs w:val="28"/>
        </w:rPr>
        <w:t>+</w:t>
      </w:r>
      <w:r w:rsidR="001A1B94">
        <w:rPr>
          <w:rFonts w:ascii="Times New Roman" w:hAnsi="Times New Roman" w:cs="Times New Roman"/>
          <w:sz w:val="28"/>
          <w:szCs w:val="28"/>
        </w:rPr>
        <w:t>20,6</w:t>
      </w:r>
      <w:r w:rsidRPr="00D96B74">
        <w:rPr>
          <w:rFonts w:ascii="Times New Roman" w:hAnsi="Times New Roman" w:cs="Times New Roman"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мелкого хищения – </w:t>
      </w:r>
      <w:r w:rsidR="001A1B94">
        <w:rPr>
          <w:rFonts w:ascii="Times New Roman" w:hAnsi="Times New Roman" w:cs="Times New Roman"/>
          <w:sz w:val="28"/>
          <w:szCs w:val="28"/>
        </w:rPr>
        <w:t>3</w:t>
      </w:r>
      <w:r w:rsidR="00124AE2">
        <w:rPr>
          <w:rFonts w:ascii="Times New Roman" w:hAnsi="Times New Roman" w:cs="Times New Roman"/>
          <w:sz w:val="28"/>
          <w:szCs w:val="28"/>
        </w:rPr>
        <w:t>6</w:t>
      </w:r>
      <w:r w:rsidR="001A1B94">
        <w:rPr>
          <w:rFonts w:ascii="Times New Roman" w:hAnsi="Times New Roman" w:cs="Times New Roman"/>
          <w:sz w:val="28"/>
          <w:szCs w:val="28"/>
        </w:rPr>
        <w:t xml:space="preserve"> (+227,3%)</w:t>
      </w:r>
      <w:r>
        <w:rPr>
          <w:rFonts w:ascii="Times New Roman" w:hAnsi="Times New Roman" w:cs="Times New Roman"/>
          <w:sz w:val="28"/>
          <w:szCs w:val="28"/>
        </w:rPr>
        <w:t xml:space="preserve">, присвоения или растраты – </w:t>
      </w:r>
      <w:r w:rsidR="001A1B94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(+</w:t>
      </w:r>
      <w:r w:rsidR="001A1B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1B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1A1B94">
        <w:rPr>
          <w:rFonts w:ascii="Times New Roman" w:hAnsi="Times New Roman" w:cs="Times New Roman"/>
          <w:sz w:val="28"/>
          <w:szCs w:val="28"/>
        </w:rPr>
        <w:t>5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504A11">
        <w:rPr>
          <w:rFonts w:ascii="Times New Roman" w:hAnsi="Times New Roman" w:cs="Times New Roman"/>
          <w:sz w:val="28"/>
          <w:szCs w:val="28"/>
        </w:rPr>
        <w:t>+</w:t>
      </w:r>
      <w:r w:rsidR="001A1B94">
        <w:rPr>
          <w:rFonts w:ascii="Times New Roman" w:hAnsi="Times New Roman" w:cs="Times New Roman"/>
          <w:sz w:val="28"/>
          <w:szCs w:val="28"/>
        </w:rPr>
        <w:t>8</w:t>
      </w:r>
      <w:r w:rsidR="00524565">
        <w:rPr>
          <w:rFonts w:ascii="Times New Roman" w:hAnsi="Times New Roman" w:cs="Times New Roman"/>
          <w:sz w:val="28"/>
          <w:szCs w:val="28"/>
        </w:rPr>
        <w:t>,</w:t>
      </w:r>
      <w:r w:rsidR="001A1B94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разбоев – </w:t>
      </w:r>
      <w:r w:rsidR="001A1B94">
        <w:rPr>
          <w:rFonts w:ascii="Times New Roman" w:hAnsi="Times New Roman" w:cs="Times New Roman"/>
          <w:sz w:val="28"/>
          <w:szCs w:val="28"/>
        </w:rPr>
        <w:t>66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1B94">
        <w:rPr>
          <w:rFonts w:ascii="Times New Roman" w:hAnsi="Times New Roman" w:cs="Times New Roman"/>
          <w:sz w:val="28"/>
          <w:szCs w:val="28"/>
        </w:rPr>
        <w:t>9</w:t>
      </w:r>
      <w:r w:rsidR="00F40B7C">
        <w:rPr>
          <w:rFonts w:ascii="Times New Roman" w:hAnsi="Times New Roman" w:cs="Times New Roman"/>
          <w:sz w:val="28"/>
          <w:szCs w:val="28"/>
        </w:rPr>
        <w:t>,</w:t>
      </w:r>
      <w:r w:rsidR="001A1B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504A11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DC7794">
        <w:rPr>
          <w:rFonts w:ascii="Times New Roman" w:hAnsi="Times New Roman" w:cs="Times New Roman"/>
          <w:sz w:val="28"/>
          <w:szCs w:val="28"/>
        </w:rPr>
        <w:t>9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DC7794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C7794">
        <w:rPr>
          <w:rFonts w:ascii="Times New Roman" w:hAnsi="Times New Roman" w:cs="Times New Roman"/>
          <w:sz w:val="28"/>
          <w:szCs w:val="28"/>
        </w:rPr>
        <w:t>1 321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504A11">
        <w:rPr>
          <w:rFonts w:ascii="Times New Roman" w:hAnsi="Times New Roman" w:cs="Times New Roman"/>
          <w:sz w:val="28"/>
          <w:szCs w:val="28"/>
        </w:rPr>
        <w:t xml:space="preserve">Возросл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C77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77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DC7794">
        <w:rPr>
          <w:rFonts w:ascii="Times New Roman" w:hAnsi="Times New Roman" w:cs="Times New Roman"/>
          <w:sz w:val="28"/>
          <w:szCs w:val="28"/>
        </w:rPr>
        <w:t>478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DC779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по </w:t>
      </w:r>
      <w:r w:rsidR="00DC7794">
        <w:rPr>
          <w:rFonts w:ascii="Times New Roman" w:hAnsi="Times New Roman" w:cs="Times New Roman"/>
          <w:sz w:val="28"/>
          <w:szCs w:val="28"/>
        </w:rPr>
        <w:t>362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A3A0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 направлены в суд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 w:rsidR="00DC7794">
        <w:rPr>
          <w:rFonts w:ascii="Times New Roman" w:hAnsi="Times New Roman" w:cs="Times New Roman"/>
          <w:sz w:val="28"/>
          <w:szCs w:val="28"/>
        </w:rPr>
        <w:t>9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61146B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 сфере незаконного оборота  наркотиков  (</w:t>
      </w:r>
      <w:r w:rsidR="00504A11">
        <w:rPr>
          <w:rFonts w:ascii="Times New Roman" w:hAnsi="Times New Roman" w:cs="Times New Roman"/>
          <w:sz w:val="28"/>
          <w:szCs w:val="28"/>
        </w:rPr>
        <w:t>-</w:t>
      </w:r>
      <w:r w:rsidR="0061146B">
        <w:rPr>
          <w:rFonts w:ascii="Times New Roman" w:hAnsi="Times New Roman" w:cs="Times New Roman"/>
          <w:sz w:val="28"/>
          <w:szCs w:val="28"/>
        </w:rPr>
        <w:t>2</w:t>
      </w:r>
      <w:r w:rsidR="00DC7794">
        <w:rPr>
          <w:rFonts w:ascii="Times New Roman" w:hAnsi="Times New Roman" w:cs="Times New Roman"/>
          <w:sz w:val="28"/>
          <w:szCs w:val="28"/>
        </w:rPr>
        <w:t>1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611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), из которых с</w:t>
      </w:r>
      <w:r w:rsidRPr="00D96B74">
        <w:rPr>
          <w:rFonts w:ascii="Times New Roman" w:hAnsi="Times New Roman" w:cs="Times New Roman"/>
          <w:sz w:val="28"/>
          <w:szCs w:val="28"/>
        </w:rPr>
        <w:t>отрудникам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нутренних дел выявлено </w:t>
      </w:r>
      <w:r w:rsidR="00DC7794">
        <w:rPr>
          <w:rFonts w:ascii="Times New Roman" w:hAnsi="Times New Roman" w:cs="Times New Roman"/>
          <w:sz w:val="28"/>
          <w:szCs w:val="28"/>
        </w:rPr>
        <w:t>895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04A11">
        <w:rPr>
          <w:rFonts w:ascii="Times New Roman" w:hAnsi="Times New Roman" w:cs="Times New Roman"/>
          <w:sz w:val="28"/>
          <w:szCs w:val="28"/>
        </w:rPr>
        <w:t>-</w:t>
      </w:r>
      <w:r w:rsidR="0061146B">
        <w:rPr>
          <w:rFonts w:ascii="Times New Roman" w:hAnsi="Times New Roman" w:cs="Times New Roman"/>
          <w:sz w:val="28"/>
          <w:szCs w:val="28"/>
        </w:rPr>
        <w:t>2</w:t>
      </w:r>
      <w:r w:rsidR="00DC7794">
        <w:rPr>
          <w:rFonts w:ascii="Times New Roman" w:hAnsi="Times New Roman" w:cs="Times New Roman"/>
          <w:sz w:val="28"/>
          <w:szCs w:val="28"/>
        </w:rPr>
        <w:t>1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61146B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84266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6CCF" w:rsidRPr="00D96B74">
        <w:rPr>
          <w:rFonts w:ascii="Times New Roman" w:hAnsi="Times New Roman" w:cs="Times New Roman"/>
          <w:sz w:val="28"/>
          <w:szCs w:val="28"/>
        </w:rPr>
        <w:t>оличество лиц, совершивших преступления в состояни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котического опьянения, </w:t>
      </w:r>
      <w:r w:rsidR="00DC7794">
        <w:rPr>
          <w:rFonts w:ascii="Times New Roman" w:hAnsi="Times New Roman" w:cs="Times New Roman"/>
          <w:sz w:val="28"/>
          <w:szCs w:val="28"/>
        </w:rPr>
        <w:t>возросло на 15,2% и составило 38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504A11">
        <w:rPr>
          <w:rFonts w:ascii="Times New Roman" w:hAnsi="Times New Roman" w:cs="Times New Roman"/>
          <w:sz w:val="28"/>
          <w:szCs w:val="28"/>
        </w:rPr>
        <w:t>снизилось</w:t>
      </w:r>
      <w:r w:rsidR="00613A3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DC77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7794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504A11">
        <w:rPr>
          <w:rFonts w:ascii="Times New Roman" w:hAnsi="Times New Roman" w:cs="Times New Roman"/>
          <w:sz w:val="28"/>
          <w:szCs w:val="28"/>
        </w:rPr>
        <w:t>январем</w:t>
      </w:r>
      <w:r w:rsidR="00D84266">
        <w:rPr>
          <w:rFonts w:ascii="Times New Roman" w:hAnsi="Times New Roman" w:cs="Times New Roman"/>
          <w:sz w:val="28"/>
          <w:szCs w:val="28"/>
        </w:rPr>
        <w:t xml:space="preserve"> - </w:t>
      </w:r>
      <w:r w:rsidR="00DC7794">
        <w:rPr>
          <w:rFonts w:ascii="Times New Roman" w:hAnsi="Times New Roman" w:cs="Times New Roman"/>
          <w:sz w:val="28"/>
          <w:szCs w:val="28"/>
        </w:rPr>
        <w:t>маем</w:t>
      </w:r>
      <w:r w:rsidR="00504A1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504A11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 w:rsidR="00504A11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D84266">
        <w:rPr>
          <w:rFonts w:ascii="Times New Roman" w:hAnsi="Times New Roman" w:cs="Times New Roman"/>
          <w:sz w:val="28"/>
          <w:szCs w:val="28"/>
        </w:rPr>
        <w:t>1</w:t>
      </w:r>
      <w:r w:rsidR="00DC77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7794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9A3A0D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ыявленных преступлений экономической направленности. Всего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794">
        <w:rPr>
          <w:rFonts w:ascii="Times New Roman" w:hAnsi="Times New Roman" w:cs="Times New Roman"/>
          <w:sz w:val="28"/>
          <w:szCs w:val="28"/>
        </w:rPr>
        <w:t>79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DC7794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анной категории, удельный вес которых в обще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 w:rsidR="002339EA">
        <w:rPr>
          <w:rFonts w:ascii="Times New Roman" w:hAnsi="Times New Roman" w:cs="Times New Roman"/>
          <w:sz w:val="28"/>
          <w:szCs w:val="28"/>
        </w:rPr>
        <w:t>4,</w:t>
      </w:r>
      <w:r w:rsidR="00DC7794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lastRenderedPageBreak/>
        <w:t xml:space="preserve">Выявлено </w:t>
      </w:r>
      <w:r w:rsidR="00DC7794">
        <w:rPr>
          <w:rFonts w:ascii="Times New Roman" w:hAnsi="Times New Roman" w:cs="Times New Roman"/>
          <w:sz w:val="28"/>
          <w:szCs w:val="28"/>
        </w:rPr>
        <w:t>145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DC7794">
        <w:rPr>
          <w:rFonts w:ascii="Times New Roman" w:hAnsi="Times New Roman" w:cs="Times New Roman"/>
          <w:sz w:val="28"/>
          <w:szCs w:val="28"/>
        </w:rPr>
        <w:t>-41,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преступлени</w:t>
      </w:r>
      <w:r w:rsidR="00DC7794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составил </w:t>
      </w:r>
      <w:r w:rsidR="00DC7794">
        <w:rPr>
          <w:rFonts w:ascii="Times New Roman" w:hAnsi="Times New Roman" w:cs="Times New Roman"/>
          <w:sz w:val="28"/>
          <w:szCs w:val="28"/>
        </w:rPr>
        <w:t>0,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C7794" w:rsidRPr="006B55F8" w:rsidRDefault="00DC7794" w:rsidP="00DC7794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Число преступлений, предусмотренных статьей 290 У</w:t>
      </w:r>
      <w:r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получение  взятки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00B">
        <w:rPr>
          <w:rFonts w:ascii="Times New Roman" w:hAnsi="Times New Roman" w:cs="Times New Roman"/>
          <w:sz w:val="28"/>
          <w:szCs w:val="28"/>
        </w:rPr>
        <w:t>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снизилось на 50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8 преступлений, предусмотренных статьей 291 Уголовного кодекса Российской Федерации (дача взятки, +300%). Также зарегистрировано 4 преступ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ей 291.1 Уголовного кодекса Российской Федерации (посредничество во взяточничестве, -50%). Снизилось на 81,1% (с 90 до 17</w:t>
      </w:r>
      <w:r w:rsidRPr="006B55F8">
        <w:rPr>
          <w:rFonts w:ascii="Times New Roman" w:hAnsi="Times New Roman" w:cs="Times New Roman"/>
          <w:sz w:val="28"/>
          <w:szCs w:val="28"/>
        </w:rPr>
        <w:t xml:space="preserve">) количество преступлений, предусмотренных статьей 291.2 Уголовного кодекса Российской Федерации (мелкое взяточничество).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6B55F8">
        <w:rPr>
          <w:rFonts w:ascii="Times New Roman" w:hAnsi="Times New Roman" w:cs="Times New Roman"/>
          <w:sz w:val="28"/>
          <w:szCs w:val="28"/>
        </w:rPr>
        <w:t xml:space="preserve">На </w:t>
      </w:r>
      <w:r w:rsidR="00DC7794">
        <w:rPr>
          <w:rFonts w:ascii="Times New Roman" w:hAnsi="Times New Roman" w:cs="Times New Roman"/>
          <w:sz w:val="28"/>
          <w:szCs w:val="28"/>
        </w:rPr>
        <w:t>19,4</w:t>
      </w:r>
      <w:r w:rsidRPr="006B55F8">
        <w:rPr>
          <w:rFonts w:ascii="Times New Roman" w:hAnsi="Times New Roman" w:cs="Times New Roman"/>
          <w:sz w:val="28"/>
          <w:szCs w:val="28"/>
        </w:rPr>
        <w:t xml:space="preserve"> % </w:t>
      </w:r>
      <w:r w:rsidR="002D6C51">
        <w:rPr>
          <w:rFonts w:ascii="Times New Roman" w:hAnsi="Times New Roman" w:cs="Times New Roman"/>
          <w:sz w:val="28"/>
          <w:szCs w:val="28"/>
        </w:rPr>
        <w:t>снизилось</w:t>
      </w:r>
      <w:r w:rsidRPr="006B55F8">
        <w:rPr>
          <w:rFonts w:ascii="Times New Roman" w:hAnsi="Times New Roman" w:cs="Times New Roman"/>
          <w:sz w:val="28"/>
          <w:szCs w:val="28"/>
        </w:rPr>
        <w:t xml:space="preserve"> количество убийств, покушений на убийство, на </w:t>
      </w:r>
      <w:r w:rsidR="00DC7794">
        <w:rPr>
          <w:rFonts w:ascii="Times New Roman" w:hAnsi="Times New Roman" w:cs="Times New Roman"/>
          <w:sz w:val="28"/>
          <w:szCs w:val="28"/>
        </w:rPr>
        <w:t>10</w:t>
      </w:r>
      <w:r w:rsidR="00892C22">
        <w:rPr>
          <w:rFonts w:ascii="Times New Roman" w:hAnsi="Times New Roman" w:cs="Times New Roman"/>
          <w:sz w:val="28"/>
          <w:szCs w:val="28"/>
        </w:rPr>
        <w:t>,5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-</w:t>
      </w:r>
      <w:r w:rsidRPr="006B55F8">
        <w:rPr>
          <w:rFonts w:ascii="Times New Roman" w:hAnsi="Times New Roman" w:cs="Times New Roman"/>
          <w:sz w:val="28"/>
          <w:szCs w:val="28"/>
        </w:rPr>
        <w:t xml:space="preserve"> число фактов умышленного причинения тяжкого вре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доровью.</w:t>
      </w:r>
    </w:p>
    <w:p w:rsidR="002D6C51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892C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="002D6C51"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,</w:t>
      </w:r>
      <w:r w:rsidR="00DC7794">
        <w:rPr>
          <w:rFonts w:ascii="Times New Roman" w:hAnsi="Times New Roman" w:cs="Times New Roman"/>
          <w:sz w:val="28"/>
          <w:szCs w:val="28"/>
        </w:rPr>
        <w:t xml:space="preserve"> 1 преступление </w:t>
      </w:r>
      <w:r>
        <w:rPr>
          <w:rFonts w:ascii="Times New Roman" w:hAnsi="Times New Roman" w:cs="Times New Roman"/>
          <w:sz w:val="28"/>
          <w:szCs w:val="28"/>
        </w:rPr>
        <w:t>террористического характера</w:t>
      </w:r>
      <w:r w:rsidR="002D6C51">
        <w:rPr>
          <w:rFonts w:ascii="Times New Roman" w:hAnsi="Times New Roman" w:cs="Times New Roman"/>
          <w:sz w:val="28"/>
          <w:szCs w:val="28"/>
        </w:rPr>
        <w:t>.</w:t>
      </w:r>
    </w:p>
    <w:p w:rsidR="002339EA" w:rsidRDefault="004B300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39EA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области зарегистрировано </w:t>
      </w:r>
      <w:r w:rsidR="00DC7794">
        <w:rPr>
          <w:rFonts w:ascii="Times New Roman" w:hAnsi="Times New Roman" w:cs="Times New Roman"/>
          <w:sz w:val="28"/>
          <w:szCs w:val="28"/>
        </w:rPr>
        <w:t>1 839</w:t>
      </w:r>
      <w:r w:rsidR="002339E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892C22">
        <w:rPr>
          <w:rFonts w:ascii="Times New Roman" w:hAnsi="Times New Roman" w:cs="Times New Roman"/>
          <w:sz w:val="28"/>
          <w:szCs w:val="28"/>
        </w:rPr>
        <w:t>й</w:t>
      </w:r>
      <w:r w:rsidR="002339EA">
        <w:rPr>
          <w:rFonts w:ascii="Times New Roman" w:hAnsi="Times New Roman" w:cs="Times New Roman"/>
          <w:sz w:val="28"/>
          <w:szCs w:val="28"/>
        </w:rPr>
        <w:t>, совершенн</w:t>
      </w:r>
      <w:r w:rsidR="00BB0E71">
        <w:rPr>
          <w:rFonts w:ascii="Times New Roman" w:hAnsi="Times New Roman" w:cs="Times New Roman"/>
          <w:sz w:val="28"/>
          <w:szCs w:val="28"/>
        </w:rPr>
        <w:t>ых</w:t>
      </w:r>
      <w:r w:rsidR="002339EA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 или в сфере компьютерной информации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892C22">
        <w:rPr>
          <w:rFonts w:ascii="Times New Roman" w:hAnsi="Times New Roman" w:cs="Times New Roman"/>
          <w:sz w:val="28"/>
          <w:szCs w:val="28"/>
        </w:rPr>
        <w:t>8</w:t>
      </w:r>
      <w:r w:rsidR="00DC7794">
        <w:rPr>
          <w:rFonts w:ascii="Times New Roman" w:hAnsi="Times New Roman" w:cs="Times New Roman"/>
          <w:sz w:val="28"/>
          <w:szCs w:val="28"/>
        </w:rPr>
        <w:t>8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 xml:space="preserve">, предварительно расследовано – </w:t>
      </w:r>
      <w:r w:rsidR="0062579B">
        <w:rPr>
          <w:rFonts w:ascii="Times New Roman" w:hAnsi="Times New Roman" w:cs="Times New Roman"/>
          <w:sz w:val="28"/>
          <w:szCs w:val="28"/>
        </w:rPr>
        <w:t>479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62579B">
        <w:rPr>
          <w:rFonts w:ascii="Times New Roman" w:hAnsi="Times New Roman" w:cs="Times New Roman"/>
          <w:sz w:val="28"/>
          <w:szCs w:val="28"/>
        </w:rPr>
        <w:t>56</w:t>
      </w:r>
      <w:r w:rsidR="002D6C51">
        <w:rPr>
          <w:rFonts w:ascii="Times New Roman" w:hAnsi="Times New Roman" w:cs="Times New Roman"/>
          <w:sz w:val="28"/>
          <w:szCs w:val="28"/>
        </w:rPr>
        <w:t>,</w:t>
      </w:r>
      <w:r w:rsidR="0062579B">
        <w:rPr>
          <w:rFonts w:ascii="Times New Roman" w:hAnsi="Times New Roman" w:cs="Times New Roman"/>
          <w:sz w:val="28"/>
          <w:szCs w:val="28"/>
        </w:rPr>
        <w:t>5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 от  преступлений  (по 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2579B">
        <w:rPr>
          <w:rFonts w:ascii="Times New Roman" w:hAnsi="Times New Roman" w:cs="Times New Roman"/>
          <w:sz w:val="28"/>
          <w:szCs w:val="28"/>
        </w:rPr>
        <w:t>3</w:t>
      </w:r>
      <w:r w:rsidR="002D6C51">
        <w:rPr>
          <w:rFonts w:ascii="Times New Roman" w:hAnsi="Times New Roman" w:cs="Times New Roman"/>
          <w:sz w:val="28"/>
          <w:szCs w:val="28"/>
        </w:rPr>
        <w:t> </w:t>
      </w:r>
      <w:r w:rsidR="0062579B">
        <w:rPr>
          <w:rFonts w:ascii="Times New Roman" w:hAnsi="Times New Roman" w:cs="Times New Roman"/>
          <w:sz w:val="28"/>
          <w:szCs w:val="28"/>
        </w:rPr>
        <w:t>413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>099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892C22">
        <w:rPr>
          <w:rFonts w:ascii="Times New Roman" w:hAnsi="Times New Roman" w:cs="Times New Roman"/>
          <w:sz w:val="28"/>
          <w:szCs w:val="28"/>
        </w:rPr>
        <w:t>1</w:t>
      </w:r>
      <w:r w:rsidR="0062579B">
        <w:rPr>
          <w:rFonts w:ascii="Times New Roman" w:hAnsi="Times New Roman" w:cs="Times New Roman"/>
          <w:sz w:val="28"/>
          <w:szCs w:val="28"/>
        </w:rPr>
        <w:t>7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62579B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аналогичного показателя прош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>81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62579B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62579B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62579B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>970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2C22">
        <w:rPr>
          <w:rFonts w:ascii="Times New Roman" w:hAnsi="Times New Roman" w:cs="Times New Roman"/>
          <w:sz w:val="28"/>
          <w:szCs w:val="28"/>
        </w:rPr>
        <w:t>2</w:t>
      </w:r>
      <w:r w:rsidR="006257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579B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B95588">
        <w:rPr>
          <w:rFonts w:ascii="Times New Roman" w:hAnsi="Times New Roman" w:cs="Times New Roman"/>
          <w:sz w:val="28"/>
          <w:szCs w:val="28"/>
        </w:rPr>
        <w:t>Федеральной служб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удебных  приставов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62579B">
        <w:rPr>
          <w:rFonts w:ascii="Times New Roman" w:hAnsi="Times New Roman" w:cs="Times New Roman"/>
          <w:sz w:val="28"/>
          <w:szCs w:val="28"/>
        </w:rPr>
        <w:t xml:space="preserve"> 438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1D05CE">
        <w:rPr>
          <w:rFonts w:ascii="Times New Roman" w:hAnsi="Times New Roman" w:cs="Times New Roman"/>
          <w:sz w:val="28"/>
          <w:szCs w:val="28"/>
        </w:rPr>
        <w:t>-</w:t>
      </w:r>
      <w:r w:rsidR="00892C22">
        <w:rPr>
          <w:rFonts w:ascii="Times New Roman" w:hAnsi="Times New Roman" w:cs="Times New Roman"/>
          <w:sz w:val="28"/>
          <w:szCs w:val="28"/>
        </w:rPr>
        <w:t>1</w:t>
      </w:r>
      <w:r w:rsidR="0062579B">
        <w:rPr>
          <w:rFonts w:ascii="Times New Roman" w:hAnsi="Times New Roman" w:cs="Times New Roman"/>
          <w:sz w:val="28"/>
          <w:szCs w:val="28"/>
        </w:rPr>
        <w:t xml:space="preserve">1,5 </w:t>
      </w:r>
      <w:r w:rsidRPr="00D96B74">
        <w:rPr>
          <w:rFonts w:ascii="Times New Roman" w:hAnsi="Times New Roman" w:cs="Times New Roman"/>
          <w:sz w:val="28"/>
          <w:szCs w:val="28"/>
        </w:rPr>
        <w:t>%)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– </w:t>
      </w:r>
      <w:r w:rsidR="0062579B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2D6C51">
        <w:rPr>
          <w:rFonts w:ascii="Times New Roman" w:hAnsi="Times New Roman" w:cs="Times New Roman"/>
          <w:sz w:val="28"/>
          <w:szCs w:val="28"/>
        </w:rPr>
        <w:t>-</w:t>
      </w:r>
      <w:r w:rsidR="0062579B">
        <w:rPr>
          <w:rFonts w:ascii="Times New Roman" w:hAnsi="Times New Roman" w:cs="Times New Roman"/>
          <w:sz w:val="28"/>
          <w:szCs w:val="28"/>
        </w:rPr>
        <w:t>57</w:t>
      </w:r>
      <w:r w:rsidR="002D6C51">
        <w:rPr>
          <w:rFonts w:ascii="Times New Roman" w:hAnsi="Times New Roman" w:cs="Times New Roman"/>
          <w:sz w:val="28"/>
          <w:szCs w:val="28"/>
        </w:rPr>
        <w:t>,</w:t>
      </w:r>
      <w:r w:rsidR="006257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2D6C51">
        <w:rPr>
          <w:rFonts w:ascii="Times New Roman" w:hAnsi="Times New Roman" w:cs="Times New Roman"/>
          <w:sz w:val="28"/>
          <w:szCs w:val="28"/>
        </w:rPr>
        <w:t xml:space="preserve">, органов государственного пожарного надзора – </w:t>
      </w:r>
      <w:r w:rsidR="0062579B">
        <w:rPr>
          <w:rFonts w:ascii="Times New Roman" w:hAnsi="Times New Roman" w:cs="Times New Roman"/>
          <w:sz w:val="28"/>
          <w:szCs w:val="28"/>
        </w:rPr>
        <w:t>3</w:t>
      </w:r>
      <w:r w:rsidR="002D6C51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4B300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аскрыто </w:t>
      </w:r>
      <w:r w:rsidR="0062579B">
        <w:rPr>
          <w:rFonts w:ascii="Times New Roman" w:hAnsi="Times New Roman" w:cs="Times New Roman"/>
          <w:sz w:val="28"/>
          <w:szCs w:val="28"/>
        </w:rPr>
        <w:t>9 557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3510EE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из числа находившихся в производстве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62579B">
        <w:rPr>
          <w:rFonts w:ascii="Times New Roman" w:hAnsi="Times New Roman" w:cs="Times New Roman"/>
          <w:sz w:val="28"/>
          <w:szCs w:val="28"/>
        </w:rPr>
        <w:t>6</w:t>
      </w:r>
      <w:r w:rsidR="00D76CCF">
        <w:rPr>
          <w:rFonts w:ascii="Times New Roman" w:hAnsi="Times New Roman" w:cs="Times New Roman"/>
          <w:sz w:val="28"/>
          <w:szCs w:val="28"/>
        </w:rPr>
        <w:t>,</w:t>
      </w:r>
      <w:r w:rsidR="0062579B">
        <w:rPr>
          <w:rFonts w:ascii="Times New Roman" w:hAnsi="Times New Roman" w:cs="Times New Roman"/>
          <w:sz w:val="28"/>
          <w:szCs w:val="28"/>
        </w:rPr>
        <w:t>3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D76CCF">
        <w:rPr>
          <w:rFonts w:ascii="Times New Roman" w:hAnsi="Times New Roman" w:cs="Times New Roman"/>
          <w:sz w:val="28"/>
          <w:szCs w:val="28"/>
        </w:rPr>
        <w:t>мен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62579B">
        <w:rPr>
          <w:rFonts w:ascii="Times New Roman" w:hAnsi="Times New Roman" w:cs="Times New Roman"/>
          <w:sz w:val="28"/>
          <w:szCs w:val="28"/>
        </w:rPr>
        <w:t>10 204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62579B">
        <w:rPr>
          <w:rFonts w:ascii="Times New Roman" w:hAnsi="Times New Roman" w:cs="Times New Roman"/>
          <w:sz w:val="28"/>
          <w:szCs w:val="28"/>
        </w:rPr>
        <w:t>8 19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62579B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2579B">
        <w:rPr>
          <w:rFonts w:ascii="Times New Roman" w:hAnsi="Times New Roman" w:cs="Times New Roman"/>
          <w:sz w:val="28"/>
          <w:szCs w:val="28"/>
        </w:rPr>
        <w:t>3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62579B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2D6C51">
        <w:rPr>
          <w:rFonts w:ascii="Times New Roman" w:hAnsi="Times New Roman" w:cs="Times New Roman"/>
          <w:sz w:val="28"/>
          <w:szCs w:val="28"/>
        </w:rPr>
        <w:t>больш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аналогич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2D6C51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Из   общего   количества   нераскрытых   преступлений   на   тяжкие   и  особо 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 w:rsidR="0011775E">
        <w:rPr>
          <w:rFonts w:ascii="Times New Roman" w:hAnsi="Times New Roman" w:cs="Times New Roman"/>
          <w:sz w:val="28"/>
          <w:szCs w:val="28"/>
        </w:rPr>
        <w:t>3</w:t>
      </w:r>
      <w:r w:rsidR="006257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579B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 w:rsidR="0062579B">
        <w:rPr>
          <w:rFonts w:ascii="Times New Roman" w:hAnsi="Times New Roman" w:cs="Times New Roman"/>
          <w:sz w:val="28"/>
          <w:szCs w:val="28"/>
        </w:rPr>
        <w:t>20</w:t>
      </w:r>
      <w:r w:rsidR="003510EE">
        <w:rPr>
          <w:rFonts w:ascii="Times New Roman" w:hAnsi="Times New Roman" w:cs="Times New Roman"/>
          <w:sz w:val="28"/>
          <w:szCs w:val="28"/>
        </w:rPr>
        <w:t>,</w:t>
      </w:r>
      <w:r w:rsidR="0062579B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стались нераскрытыми </w:t>
      </w:r>
      <w:r w:rsidR="0062579B">
        <w:rPr>
          <w:rFonts w:ascii="Times New Roman" w:hAnsi="Times New Roman" w:cs="Times New Roman"/>
          <w:sz w:val="28"/>
          <w:szCs w:val="28"/>
        </w:rPr>
        <w:t>37</w:t>
      </w:r>
      <w:r w:rsidRPr="00D96B74">
        <w:rPr>
          <w:rFonts w:ascii="Times New Roman" w:hAnsi="Times New Roman" w:cs="Times New Roman"/>
          <w:sz w:val="28"/>
          <w:szCs w:val="28"/>
        </w:rPr>
        <w:t xml:space="preserve"> факт</w:t>
      </w:r>
      <w:r w:rsidR="0011775E">
        <w:rPr>
          <w:rFonts w:ascii="Times New Roman" w:hAnsi="Times New Roman" w:cs="Times New Roman"/>
          <w:sz w:val="28"/>
          <w:szCs w:val="28"/>
        </w:rPr>
        <w:t>ов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мышленного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чинения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яжкого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доровью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6A4255">
        <w:rPr>
          <w:rFonts w:ascii="Times New Roman" w:hAnsi="Times New Roman" w:cs="Times New Roman"/>
          <w:sz w:val="28"/>
          <w:szCs w:val="28"/>
        </w:rPr>
        <w:t>7</w:t>
      </w:r>
      <w:r w:rsidR="0062579B">
        <w:rPr>
          <w:rFonts w:ascii="Times New Roman" w:hAnsi="Times New Roman" w:cs="Times New Roman"/>
          <w:sz w:val="28"/>
          <w:szCs w:val="28"/>
        </w:rPr>
        <w:t>6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62579B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>4 55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краж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B332A8">
        <w:rPr>
          <w:rFonts w:ascii="Times New Roman" w:hAnsi="Times New Roman" w:cs="Times New Roman"/>
          <w:sz w:val="28"/>
          <w:szCs w:val="28"/>
        </w:rPr>
        <w:t>30</w:t>
      </w:r>
      <w:r w:rsidR="0011775E">
        <w:rPr>
          <w:rFonts w:ascii="Times New Roman" w:hAnsi="Times New Roman" w:cs="Times New Roman"/>
          <w:sz w:val="28"/>
          <w:szCs w:val="28"/>
        </w:rPr>
        <w:t>,</w:t>
      </w:r>
      <w:r w:rsidR="00B332A8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B332A8">
        <w:rPr>
          <w:rFonts w:ascii="Times New Roman" w:hAnsi="Times New Roman" w:cs="Times New Roman"/>
          <w:sz w:val="28"/>
          <w:szCs w:val="28"/>
        </w:rPr>
        <w:t>20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</w:t>
      </w:r>
      <w:r w:rsidR="006A4255">
        <w:rPr>
          <w:rFonts w:ascii="Times New Roman" w:hAnsi="Times New Roman" w:cs="Times New Roman"/>
          <w:sz w:val="28"/>
          <w:szCs w:val="28"/>
        </w:rPr>
        <w:t>е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332A8">
        <w:rPr>
          <w:rFonts w:ascii="Times New Roman" w:hAnsi="Times New Roman" w:cs="Times New Roman"/>
          <w:sz w:val="28"/>
          <w:szCs w:val="28"/>
        </w:rPr>
        <w:t>+20,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B332A8">
        <w:rPr>
          <w:rFonts w:ascii="Times New Roman" w:hAnsi="Times New Roman" w:cs="Times New Roman"/>
          <w:sz w:val="28"/>
          <w:szCs w:val="28"/>
        </w:rPr>
        <w:t>20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</w:t>
      </w:r>
      <w:r w:rsidR="007C344F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6A4255">
        <w:rPr>
          <w:rFonts w:ascii="Times New Roman" w:hAnsi="Times New Roman" w:cs="Times New Roman"/>
          <w:sz w:val="28"/>
          <w:szCs w:val="28"/>
        </w:rPr>
        <w:t>8</w:t>
      </w:r>
      <w:r w:rsidR="00B332A8">
        <w:rPr>
          <w:rFonts w:ascii="Times New Roman" w:hAnsi="Times New Roman" w:cs="Times New Roman"/>
          <w:sz w:val="28"/>
          <w:szCs w:val="28"/>
        </w:rPr>
        <w:t>1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B332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B332A8">
        <w:rPr>
          <w:rFonts w:ascii="Times New Roman" w:hAnsi="Times New Roman" w:cs="Times New Roman"/>
          <w:sz w:val="28"/>
          <w:szCs w:val="28"/>
        </w:rPr>
        <w:t>8 05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1775E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B332A8">
        <w:rPr>
          <w:rFonts w:ascii="Times New Roman" w:hAnsi="Times New Roman" w:cs="Times New Roman"/>
          <w:sz w:val="28"/>
          <w:szCs w:val="28"/>
        </w:rPr>
        <w:t>30</w:t>
      </w:r>
      <w:r w:rsidR="0011775E">
        <w:rPr>
          <w:rFonts w:ascii="Times New Roman" w:hAnsi="Times New Roman" w:cs="Times New Roman"/>
          <w:sz w:val="28"/>
          <w:szCs w:val="28"/>
        </w:rPr>
        <w:t>,</w:t>
      </w:r>
      <w:r w:rsidR="00B332A8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что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B332A8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Анализ социально-криминологической   характеристики  преступности  за </w:t>
      </w:r>
      <w:r>
        <w:rPr>
          <w:rFonts w:ascii="Times New Roman" w:hAnsi="Times New Roman" w:cs="Times New Roman"/>
          <w:sz w:val="28"/>
          <w:szCs w:val="28"/>
        </w:rPr>
        <w:t>январь</w:t>
      </w:r>
      <w:r w:rsidR="006A4255">
        <w:rPr>
          <w:rFonts w:ascii="Times New Roman" w:hAnsi="Times New Roman" w:cs="Times New Roman"/>
          <w:sz w:val="28"/>
          <w:szCs w:val="28"/>
        </w:rPr>
        <w:t xml:space="preserve"> </w:t>
      </w:r>
      <w:r w:rsidR="00B332A8"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 xml:space="preserve">- </w:t>
      </w:r>
      <w:r w:rsidR="00B332A8">
        <w:rPr>
          <w:rFonts w:ascii="Times New Roman" w:hAnsi="Times New Roman" w:cs="Times New Roman"/>
          <w:sz w:val="28"/>
          <w:szCs w:val="28"/>
        </w:rPr>
        <w:t xml:space="preserve"> май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177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B332A8">
        <w:rPr>
          <w:rFonts w:ascii="Times New Roman" w:hAnsi="Times New Roman" w:cs="Times New Roman"/>
          <w:sz w:val="28"/>
          <w:szCs w:val="28"/>
        </w:rPr>
        <w:t>почти две тре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332A8">
        <w:rPr>
          <w:rFonts w:ascii="Times New Roman" w:hAnsi="Times New Roman" w:cs="Times New Roman"/>
          <w:sz w:val="28"/>
          <w:szCs w:val="28"/>
        </w:rPr>
        <w:t>6 326</w:t>
      </w:r>
      <w:r w:rsidRPr="00D96B74">
        <w:rPr>
          <w:rFonts w:ascii="Times New Roman" w:hAnsi="Times New Roman" w:cs="Times New Roman"/>
          <w:sz w:val="28"/>
          <w:szCs w:val="28"/>
        </w:rPr>
        <w:t xml:space="preserve">;  АППГ  – </w:t>
      </w:r>
      <w:r w:rsidR="00B332A8">
        <w:rPr>
          <w:rFonts w:ascii="Times New Roman" w:hAnsi="Times New Roman" w:cs="Times New Roman"/>
          <w:sz w:val="28"/>
          <w:szCs w:val="28"/>
        </w:rPr>
        <w:t>6 291</w:t>
      </w:r>
      <w:r w:rsidRPr="00D96B74">
        <w:rPr>
          <w:rFonts w:ascii="Times New Roman" w:hAnsi="Times New Roman" w:cs="Times New Roman"/>
          <w:sz w:val="28"/>
          <w:szCs w:val="28"/>
        </w:rPr>
        <w:t>) преступлений соверш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преступления. Их </w:t>
      </w:r>
      <w:r w:rsidRPr="00D96B74">
        <w:rPr>
          <w:rFonts w:ascii="Times New Roman" w:hAnsi="Times New Roman" w:cs="Times New Roman"/>
          <w:sz w:val="28"/>
          <w:szCs w:val="28"/>
        </w:rPr>
        <w:lastRenderedPageBreak/>
        <w:t xml:space="preserve">удельный вес составляет </w:t>
      </w:r>
      <w:r w:rsidR="00B332A8">
        <w:rPr>
          <w:rFonts w:ascii="Times New Roman" w:hAnsi="Times New Roman" w:cs="Times New Roman"/>
          <w:sz w:val="28"/>
          <w:szCs w:val="28"/>
        </w:rPr>
        <w:t>66</w:t>
      </w:r>
      <w:r w:rsidR="008B5383">
        <w:rPr>
          <w:rFonts w:ascii="Times New Roman" w:hAnsi="Times New Roman" w:cs="Times New Roman"/>
          <w:sz w:val="28"/>
          <w:szCs w:val="28"/>
        </w:rPr>
        <w:t>,</w:t>
      </w:r>
      <w:r w:rsidR="00B332A8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>6</w:t>
      </w:r>
      <w:r w:rsidR="00B332A8">
        <w:rPr>
          <w:rFonts w:ascii="Times New Roman" w:hAnsi="Times New Roman" w:cs="Times New Roman"/>
          <w:sz w:val="28"/>
          <w:szCs w:val="28"/>
        </w:rPr>
        <w:t>1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B332A8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от всех предварительно расследованных преступлений в отчетном периоде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A4255">
        <w:rPr>
          <w:rFonts w:ascii="Times New Roman" w:hAnsi="Times New Roman" w:cs="Times New Roman"/>
          <w:sz w:val="28"/>
          <w:szCs w:val="28"/>
        </w:rPr>
        <w:t xml:space="preserve">двух пятых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6A4255">
        <w:rPr>
          <w:rFonts w:ascii="Times New Roman" w:hAnsi="Times New Roman" w:cs="Times New Roman"/>
          <w:sz w:val="28"/>
          <w:szCs w:val="28"/>
        </w:rPr>
        <w:t>4</w:t>
      </w:r>
      <w:r w:rsidR="00B332A8">
        <w:rPr>
          <w:rFonts w:ascii="Times New Roman" w:hAnsi="Times New Roman" w:cs="Times New Roman"/>
          <w:sz w:val="28"/>
          <w:szCs w:val="28"/>
        </w:rPr>
        <w:t>1</w:t>
      </w:r>
      <w:r w:rsidR="005457BD">
        <w:rPr>
          <w:rFonts w:ascii="Times New Roman" w:hAnsi="Times New Roman" w:cs="Times New Roman"/>
          <w:sz w:val="28"/>
          <w:szCs w:val="28"/>
        </w:rPr>
        <w:t>,</w:t>
      </w:r>
      <w:r w:rsidR="00B332A8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совершено в состоянии   алког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пьянения (АППГ – </w:t>
      </w:r>
      <w:r w:rsidR="0011775E">
        <w:rPr>
          <w:rFonts w:ascii="Times New Roman" w:hAnsi="Times New Roman" w:cs="Times New Roman"/>
          <w:sz w:val="28"/>
          <w:szCs w:val="28"/>
        </w:rPr>
        <w:t>4</w:t>
      </w:r>
      <w:r w:rsidR="00B332A8">
        <w:rPr>
          <w:rFonts w:ascii="Times New Roman" w:hAnsi="Times New Roman" w:cs="Times New Roman"/>
          <w:sz w:val="28"/>
          <w:szCs w:val="28"/>
        </w:rPr>
        <w:t>1</w:t>
      </w:r>
      <w:r w:rsidR="00260456">
        <w:rPr>
          <w:rFonts w:ascii="Times New Roman" w:hAnsi="Times New Roman" w:cs="Times New Roman"/>
          <w:sz w:val="28"/>
          <w:szCs w:val="28"/>
        </w:rPr>
        <w:t>,</w:t>
      </w:r>
      <w:r w:rsidR="00B332A8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 По сравнению с 201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7E6943">
        <w:rPr>
          <w:rFonts w:ascii="Times New Roman" w:hAnsi="Times New Roman" w:cs="Times New Roman"/>
          <w:sz w:val="28"/>
          <w:szCs w:val="28"/>
        </w:rPr>
        <w:t xml:space="preserve"> (</w:t>
      </w:r>
      <w:r w:rsidR="00B332A8">
        <w:rPr>
          <w:rFonts w:ascii="Times New Roman" w:hAnsi="Times New Roman" w:cs="Times New Roman"/>
          <w:sz w:val="28"/>
          <w:szCs w:val="28"/>
        </w:rPr>
        <w:t>4275</w:t>
      </w:r>
      <w:r w:rsidR="007E6943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 xml:space="preserve">  количество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расследованных преступлений данной  категории</w:t>
      </w:r>
      <w:r w:rsidR="0011775E">
        <w:rPr>
          <w:rFonts w:ascii="Times New Roman" w:hAnsi="Times New Roman" w:cs="Times New Roman"/>
          <w:sz w:val="28"/>
          <w:szCs w:val="28"/>
        </w:rPr>
        <w:t xml:space="preserve"> сократилось на </w:t>
      </w:r>
      <w:r w:rsidR="00B332A8">
        <w:rPr>
          <w:rFonts w:ascii="Times New Roman" w:hAnsi="Times New Roman" w:cs="Times New Roman"/>
          <w:sz w:val="28"/>
          <w:szCs w:val="28"/>
        </w:rPr>
        <w:t>8</w:t>
      </w:r>
      <w:r w:rsidR="0011775E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7E6943">
        <w:rPr>
          <w:rFonts w:ascii="Times New Roman" w:hAnsi="Times New Roman" w:cs="Times New Roman"/>
          <w:sz w:val="28"/>
          <w:szCs w:val="28"/>
        </w:rPr>
        <w:t>(</w:t>
      </w:r>
      <w:r w:rsidR="00B332A8">
        <w:rPr>
          <w:rFonts w:ascii="Times New Roman" w:hAnsi="Times New Roman" w:cs="Times New Roman"/>
          <w:sz w:val="28"/>
          <w:szCs w:val="28"/>
        </w:rPr>
        <w:t>3 931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B332A8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B332A8">
        <w:rPr>
          <w:rFonts w:ascii="Times New Roman" w:hAnsi="Times New Roman" w:cs="Times New Roman"/>
          <w:sz w:val="28"/>
          <w:szCs w:val="28"/>
        </w:rPr>
        <w:t>89</w:t>
      </w:r>
      <w:r w:rsidR="00E967DF">
        <w:rPr>
          <w:rFonts w:ascii="Times New Roman" w:hAnsi="Times New Roman" w:cs="Times New Roman"/>
          <w:sz w:val="28"/>
          <w:szCs w:val="28"/>
        </w:rPr>
        <w:t>, -</w:t>
      </w:r>
      <w:r w:rsidR="00B332A8">
        <w:rPr>
          <w:rFonts w:ascii="Times New Roman" w:hAnsi="Times New Roman" w:cs="Times New Roman"/>
          <w:sz w:val="28"/>
          <w:szCs w:val="28"/>
        </w:rPr>
        <w:t>41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B332A8">
        <w:rPr>
          <w:rFonts w:ascii="Times New Roman" w:hAnsi="Times New Roman" w:cs="Times New Roman"/>
          <w:sz w:val="28"/>
          <w:szCs w:val="28"/>
        </w:rPr>
        <w:t>6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8D6377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>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C73698">
        <w:rPr>
          <w:rFonts w:ascii="Times New Roman" w:hAnsi="Times New Roman" w:cs="Times New Roman"/>
          <w:sz w:val="28"/>
          <w:szCs w:val="28"/>
        </w:rPr>
        <w:t>снизилс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E967DF">
        <w:rPr>
          <w:rFonts w:ascii="Times New Roman" w:hAnsi="Times New Roman" w:cs="Times New Roman"/>
          <w:sz w:val="28"/>
          <w:szCs w:val="28"/>
        </w:rPr>
        <w:t>5</w:t>
      </w:r>
      <w:r w:rsidR="00C73698">
        <w:rPr>
          <w:rFonts w:ascii="Times New Roman" w:hAnsi="Times New Roman" w:cs="Times New Roman"/>
          <w:sz w:val="28"/>
          <w:szCs w:val="28"/>
        </w:rPr>
        <w:t>,</w:t>
      </w:r>
      <w:r w:rsidR="00D758BB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до </w:t>
      </w:r>
      <w:r w:rsidR="00D758BB">
        <w:rPr>
          <w:rFonts w:ascii="Times New Roman" w:hAnsi="Times New Roman" w:cs="Times New Roman"/>
          <w:sz w:val="28"/>
          <w:szCs w:val="28"/>
        </w:rPr>
        <w:t>2</w:t>
      </w:r>
      <w:r w:rsidR="000D6917">
        <w:rPr>
          <w:rFonts w:ascii="Times New Roman" w:hAnsi="Times New Roman" w:cs="Times New Roman"/>
          <w:sz w:val="28"/>
          <w:szCs w:val="28"/>
        </w:rPr>
        <w:t>,</w:t>
      </w:r>
      <w:r w:rsidR="00D758BB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D758BB">
        <w:rPr>
          <w:rFonts w:ascii="Times New Roman" w:hAnsi="Times New Roman" w:cs="Times New Roman"/>
          <w:sz w:val="28"/>
          <w:szCs w:val="28"/>
        </w:rPr>
        <w:t>14</w:t>
      </w:r>
      <w:r w:rsidR="00EE33D0">
        <w:rPr>
          <w:rFonts w:ascii="Times New Roman" w:hAnsi="Times New Roman" w:cs="Times New Roman"/>
          <w:sz w:val="28"/>
          <w:szCs w:val="28"/>
        </w:rPr>
        <w:t>,</w:t>
      </w:r>
      <w:r w:rsidR="00D758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C73698">
        <w:rPr>
          <w:rFonts w:ascii="Times New Roman" w:hAnsi="Times New Roman" w:cs="Times New Roman"/>
          <w:sz w:val="28"/>
          <w:szCs w:val="28"/>
        </w:rPr>
        <w:t>снизила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ность среди несовершеннолетних 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BB">
        <w:rPr>
          <w:rFonts w:ascii="Times New Roman" w:hAnsi="Times New Roman" w:cs="Times New Roman"/>
          <w:sz w:val="28"/>
          <w:szCs w:val="28"/>
        </w:rPr>
        <w:t>59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D758BB">
        <w:rPr>
          <w:rFonts w:ascii="Times New Roman" w:hAnsi="Times New Roman" w:cs="Times New Roman"/>
          <w:sz w:val="28"/>
          <w:szCs w:val="28"/>
        </w:rPr>
        <w:t>511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00B">
        <w:rPr>
          <w:rFonts w:ascii="Times New Roman" w:hAnsi="Times New Roman" w:cs="Times New Roman"/>
          <w:sz w:val="28"/>
          <w:szCs w:val="28"/>
        </w:rPr>
        <w:t>Уд</w:t>
      </w:r>
      <w:r w:rsidRPr="00D96B74">
        <w:rPr>
          <w:rFonts w:ascii="Times New Roman" w:hAnsi="Times New Roman" w:cs="Times New Roman"/>
          <w:sz w:val="28"/>
          <w:szCs w:val="28"/>
        </w:rPr>
        <w:t>ельный вес преступлений, совершенных  несовершеннолетними или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D758BB">
        <w:rPr>
          <w:rFonts w:ascii="Times New Roman" w:hAnsi="Times New Roman" w:cs="Times New Roman"/>
          <w:sz w:val="28"/>
          <w:szCs w:val="28"/>
        </w:rPr>
        <w:t>снизился</w:t>
      </w:r>
      <w:r w:rsidR="00EE33D0">
        <w:rPr>
          <w:rFonts w:ascii="Times New Roman" w:hAnsi="Times New Roman" w:cs="Times New Roman"/>
          <w:sz w:val="28"/>
          <w:szCs w:val="28"/>
        </w:rPr>
        <w:t xml:space="preserve"> с </w:t>
      </w:r>
      <w:r w:rsidR="006970BE">
        <w:rPr>
          <w:rFonts w:ascii="Times New Roman" w:hAnsi="Times New Roman" w:cs="Times New Roman"/>
          <w:sz w:val="28"/>
          <w:szCs w:val="28"/>
        </w:rPr>
        <w:t>5</w:t>
      </w:r>
      <w:r w:rsidR="00B76FF6">
        <w:rPr>
          <w:rFonts w:ascii="Times New Roman" w:hAnsi="Times New Roman" w:cs="Times New Roman"/>
          <w:sz w:val="28"/>
          <w:szCs w:val="28"/>
        </w:rPr>
        <w:t>,</w:t>
      </w:r>
      <w:r w:rsidR="00E967DF">
        <w:rPr>
          <w:rFonts w:ascii="Times New Roman" w:hAnsi="Times New Roman" w:cs="Times New Roman"/>
          <w:sz w:val="28"/>
          <w:szCs w:val="28"/>
        </w:rPr>
        <w:t>9</w:t>
      </w:r>
      <w:r w:rsidR="00EE33D0">
        <w:rPr>
          <w:rFonts w:ascii="Times New Roman" w:hAnsi="Times New Roman" w:cs="Times New Roman"/>
          <w:sz w:val="28"/>
          <w:szCs w:val="28"/>
        </w:rPr>
        <w:t xml:space="preserve">% до </w:t>
      </w:r>
      <w:r w:rsidR="00D758BB">
        <w:rPr>
          <w:rFonts w:ascii="Times New Roman" w:hAnsi="Times New Roman" w:cs="Times New Roman"/>
          <w:sz w:val="28"/>
          <w:szCs w:val="28"/>
        </w:rPr>
        <w:t>5</w:t>
      </w:r>
      <w:r w:rsidR="006970BE">
        <w:rPr>
          <w:rFonts w:ascii="Times New Roman" w:hAnsi="Times New Roman" w:cs="Times New Roman"/>
          <w:sz w:val="28"/>
          <w:szCs w:val="28"/>
        </w:rPr>
        <w:t>,</w:t>
      </w:r>
      <w:r w:rsidR="00D758BB">
        <w:rPr>
          <w:rFonts w:ascii="Times New Roman" w:hAnsi="Times New Roman" w:cs="Times New Roman"/>
          <w:sz w:val="28"/>
          <w:szCs w:val="28"/>
        </w:rPr>
        <w:t>3</w:t>
      </w:r>
      <w:r w:rsidR="00EE33D0">
        <w:rPr>
          <w:rFonts w:ascii="Times New Roman" w:hAnsi="Times New Roman" w:cs="Times New Roman"/>
          <w:sz w:val="28"/>
          <w:szCs w:val="28"/>
        </w:rPr>
        <w:t>% о</w:t>
      </w:r>
      <w:r w:rsidRPr="00D96B74">
        <w:rPr>
          <w:rFonts w:ascii="Times New Roman" w:hAnsi="Times New Roman" w:cs="Times New Roman"/>
          <w:sz w:val="28"/>
          <w:szCs w:val="28"/>
        </w:rPr>
        <w:t>т всех предварительно рассле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.</w:t>
      </w:r>
    </w:p>
    <w:p w:rsidR="004B300B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D758BB">
        <w:rPr>
          <w:rFonts w:ascii="Times New Roman" w:hAnsi="Times New Roman" w:cs="Times New Roman"/>
          <w:sz w:val="28"/>
          <w:szCs w:val="28"/>
        </w:rPr>
        <w:t>3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D758BB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 w:rsidR="00D758BB">
        <w:rPr>
          <w:rFonts w:ascii="Times New Roman" w:hAnsi="Times New Roman" w:cs="Times New Roman"/>
          <w:sz w:val="28"/>
          <w:szCs w:val="28"/>
        </w:rPr>
        <w:t>3 44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D758BB">
        <w:rPr>
          <w:rFonts w:ascii="Times New Roman" w:hAnsi="Times New Roman" w:cs="Times New Roman"/>
          <w:sz w:val="28"/>
          <w:szCs w:val="28"/>
        </w:rPr>
        <w:t>3 324</w:t>
      </w:r>
      <w:r w:rsidRPr="00D96B74">
        <w:rPr>
          <w:rFonts w:ascii="Times New Roman" w:hAnsi="Times New Roman" w:cs="Times New Roman"/>
          <w:sz w:val="28"/>
          <w:szCs w:val="28"/>
        </w:rPr>
        <w:t xml:space="preserve">) </w:t>
      </w:r>
      <w:r w:rsidR="00E967DF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число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</w:t>
      </w:r>
      <w:r w:rsidR="00B95588">
        <w:rPr>
          <w:rFonts w:ascii="Times New Roman" w:hAnsi="Times New Roman" w:cs="Times New Roman"/>
          <w:sz w:val="28"/>
          <w:szCs w:val="28"/>
        </w:rPr>
        <w:t xml:space="preserve">- </w:t>
      </w:r>
      <w:r w:rsidR="00E967DF">
        <w:rPr>
          <w:rFonts w:ascii="Times New Roman" w:hAnsi="Times New Roman" w:cs="Times New Roman"/>
          <w:sz w:val="28"/>
          <w:szCs w:val="28"/>
        </w:rPr>
        <w:t>1</w:t>
      </w:r>
      <w:r w:rsidR="00D758BB">
        <w:rPr>
          <w:rFonts w:ascii="Times New Roman" w:hAnsi="Times New Roman" w:cs="Times New Roman"/>
          <w:sz w:val="28"/>
          <w:szCs w:val="28"/>
        </w:rPr>
        <w:t>8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D758BB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 w:rsidR="00D758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58BB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дварительно расследованных преступлений в отчетном периоде состав</w:t>
      </w:r>
      <w:r w:rsidR="004B300B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BB">
        <w:rPr>
          <w:rFonts w:ascii="Times New Roman" w:hAnsi="Times New Roman" w:cs="Times New Roman"/>
          <w:sz w:val="28"/>
          <w:szCs w:val="28"/>
        </w:rPr>
        <w:t>1 929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970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58BB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меньше аналогичного периода прошлого года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D758BB">
        <w:rPr>
          <w:rFonts w:ascii="Times New Roman" w:hAnsi="Times New Roman" w:cs="Times New Roman"/>
          <w:sz w:val="28"/>
          <w:szCs w:val="28"/>
        </w:rPr>
        <w:t>10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D758BB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758BB">
        <w:rPr>
          <w:rFonts w:ascii="Times New Roman" w:hAnsi="Times New Roman" w:cs="Times New Roman"/>
          <w:sz w:val="28"/>
          <w:szCs w:val="28"/>
        </w:rPr>
        <w:t>27</w:t>
      </w:r>
      <w:r w:rsidR="006970BE">
        <w:rPr>
          <w:rFonts w:ascii="Times New Roman" w:hAnsi="Times New Roman" w:cs="Times New Roman"/>
          <w:sz w:val="28"/>
          <w:szCs w:val="28"/>
        </w:rPr>
        <w:t>,</w:t>
      </w:r>
      <w:r w:rsidR="00D758BB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EE33D0">
        <w:rPr>
          <w:rFonts w:ascii="Times New Roman" w:hAnsi="Times New Roman" w:cs="Times New Roman"/>
          <w:sz w:val="28"/>
          <w:szCs w:val="28"/>
        </w:rPr>
        <w:t>мен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ериод прошлого года. При этом </w:t>
      </w:r>
      <w:r w:rsidR="00D758BB">
        <w:rPr>
          <w:rFonts w:ascii="Times New Roman" w:hAnsi="Times New Roman" w:cs="Times New Roman"/>
          <w:sz w:val="28"/>
          <w:szCs w:val="28"/>
        </w:rPr>
        <w:t>92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D758BB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 w:rsidR="008F05B0">
        <w:rPr>
          <w:rFonts w:ascii="Times New Roman" w:hAnsi="Times New Roman" w:cs="Times New Roman"/>
          <w:sz w:val="28"/>
          <w:szCs w:val="28"/>
        </w:rPr>
        <w:t>-</w:t>
      </w:r>
      <w:r w:rsidR="00D758B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58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 w:rsidR="00D758BB">
        <w:rPr>
          <w:rFonts w:ascii="Times New Roman" w:hAnsi="Times New Roman" w:cs="Times New Roman"/>
          <w:sz w:val="28"/>
          <w:szCs w:val="28"/>
        </w:rPr>
        <w:t>88,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  иностранных   граждан   и   лиц   без  гражданства,  </w:t>
      </w:r>
      <w:r w:rsidR="00E967DF">
        <w:rPr>
          <w:rFonts w:ascii="Times New Roman" w:hAnsi="Times New Roman" w:cs="Times New Roman"/>
          <w:sz w:val="28"/>
          <w:szCs w:val="28"/>
        </w:rPr>
        <w:t xml:space="preserve">возросло на </w:t>
      </w:r>
      <w:r w:rsidR="00D758BB">
        <w:rPr>
          <w:rFonts w:ascii="Times New Roman" w:hAnsi="Times New Roman" w:cs="Times New Roman"/>
          <w:sz w:val="28"/>
          <w:szCs w:val="28"/>
        </w:rPr>
        <w:t>2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D758BB">
        <w:rPr>
          <w:rFonts w:ascii="Times New Roman" w:hAnsi="Times New Roman" w:cs="Times New Roman"/>
          <w:sz w:val="28"/>
          <w:szCs w:val="28"/>
        </w:rPr>
        <w:t>8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="006970BE">
        <w:rPr>
          <w:rFonts w:ascii="Times New Roman" w:hAnsi="Times New Roman" w:cs="Times New Roman"/>
          <w:sz w:val="28"/>
          <w:szCs w:val="28"/>
        </w:rPr>
        <w:t xml:space="preserve"> </w:t>
      </w:r>
      <w:r w:rsidR="00B95588">
        <w:rPr>
          <w:rFonts w:ascii="Times New Roman" w:hAnsi="Times New Roman" w:cs="Times New Roman"/>
          <w:sz w:val="28"/>
          <w:szCs w:val="28"/>
        </w:rPr>
        <w:t>(</w:t>
      </w:r>
      <w:r w:rsidR="00D758BB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D758BB">
        <w:rPr>
          <w:rFonts w:ascii="Times New Roman" w:hAnsi="Times New Roman" w:cs="Times New Roman"/>
          <w:sz w:val="28"/>
          <w:szCs w:val="28"/>
        </w:rPr>
        <w:t>й</w:t>
      </w:r>
      <w:r w:rsidR="00B95588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38646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864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3910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CE0" w:rsidRDefault="00352CE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38646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86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171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38646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864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9784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112A" w:rsidRDefault="000F1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38646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86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1644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7DC" w:rsidRDefault="0038646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864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01644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E5A" w:rsidRDefault="00AE2E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38646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86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486275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6516EF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516E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8715375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A06CF6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06C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848725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F91465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914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8858250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795DF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95D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972550"/>
            <wp:effectExtent l="0" t="0" r="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ED06A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06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886825"/>
            <wp:effectExtent l="0" t="0" r="0" b="0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953A1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53A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8886825"/>
            <wp:effectExtent l="19050" t="0" r="0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E318A6" w:rsidRPr="00FC35EE" w:rsidTr="00E318A6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 21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96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56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18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41D" w:rsidRPr="00FC35EE" w:rsidRDefault="000C563B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3B4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1,5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0C563B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5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46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3B441D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D623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0C563B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7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0C563B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7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 82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38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92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C71394" w:rsidRDefault="00C71394" w:rsidP="00E318A6">
      <w:pPr>
        <w:ind w:firstLine="0"/>
      </w:pPr>
    </w:p>
    <w:p w:rsidR="00B06F5B" w:rsidRDefault="00B06F5B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8808" w:type="dxa"/>
        <w:tblInd w:w="93" w:type="dxa"/>
        <w:tblLook w:val="04A0"/>
      </w:tblPr>
      <w:tblGrid>
        <w:gridCol w:w="924"/>
        <w:gridCol w:w="1873"/>
        <w:gridCol w:w="195"/>
        <w:gridCol w:w="722"/>
        <w:gridCol w:w="96"/>
        <w:gridCol w:w="746"/>
        <w:gridCol w:w="940"/>
        <w:gridCol w:w="81"/>
        <w:gridCol w:w="751"/>
        <w:gridCol w:w="166"/>
        <w:gridCol w:w="774"/>
        <w:gridCol w:w="600"/>
        <w:gridCol w:w="489"/>
        <w:gridCol w:w="451"/>
      </w:tblGrid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8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679F7">
        <w:trPr>
          <w:gridAfter w:val="1"/>
          <w:wAfter w:w="451" w:type="dxa"/>
          <w:trHeight w:val="615"/>
        </w:trPr>
        <w:tc>
          <w:tcPr>
            <w:tcW w:w="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679F7">
        <w:trPr>
          <w:gridAfter w:val="1"/>
          <w:wAfter w:w="451" w:type="dxa"/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679F7">
        <w:trPr>
          <w:gridAfter w:val="1"/>
          <w:wAfter w:w="451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55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C3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0028F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19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0028F" w:rsidP="00C002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62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4E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3A4E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C002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00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0028F" w:rsidP="00C002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05A1" w:rsidP="004E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65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0028F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7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002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00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00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72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54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  <w:r w:rsidR="00C3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0028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84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0028F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3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4E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02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0028F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88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00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16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E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600EA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600EA" w:rsidP="008600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1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4E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D92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8600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600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600EA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D3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4E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4E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600EA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600EA" w:rsidP="008600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  <w:r w:rsidR="008D70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E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4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B22A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F679F7">
        <w:trPr>
          <w:gridAfter w:val="1"/>
          <w:wAfter w:w="451" w:type="dxa"/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D70F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600EA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600EA" w:rsidP="008600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  <w:r w:rsidR="00AF2F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4E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D3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01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600EA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52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600EA" w:rsidP="008600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85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E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F679F7">
        <w:trPr>
          <w:gridAfter w:val="1"/>
          <w:wAfter w:w="451" w:type="dxa"/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600EA" w:rsidP="007F6A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E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4E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4E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  <w:r w:rsidR="00D3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4E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0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48C5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ED11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0028F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31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002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00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00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26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0028F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C002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00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352A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00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92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4E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83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315"/>
        </w:trPr>
        <w:tc>
          <w:tcPr>
            <w:tcW w:w="88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 2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 03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E4E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7F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C17B8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CE4E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9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85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DC4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C376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5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C17B8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  <w:r w:rsidR="001C2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42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CE4E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C376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1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39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CE4E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D5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4E6FF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E4E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8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1D55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CE4E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1D5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8,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9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CE4E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3359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19D8" w:rsidP="002E6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</w:t>
            </w:r>
            <w:r w:rsidR="002E6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CE4E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D5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C376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4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1D55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37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B5" w:rsidRPr="00CC5FED" w:rsidRDefault="00DC4191" w:rsidP="00CE4E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CE4E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1,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CE4E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6D02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CE4E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  <w:r w:rsidR="002A4B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47F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2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 8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2E6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  <w:r w:rsidR="001D5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 92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DC4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3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2E6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1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CE4E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7650" w:type="dxa"/>
        <w:tblInd w:w="93" w:type="dxa"/>
        <w:tblLayout w:type="fixed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692"/>
        <w:gridCol w:w="870"/>
        <w:gridCol w:w="580"/>
        <w:gridCol w:w="940"/>
      </w:tblGrid>
      <w:tr w:rsidR="00CC5FED" w:rsidRPr="00CC5FED" w:rsidTr="00A87B8F">
        <w:trPr>
          <w:trHeight w:val="315"/>
        </w:trPr>
        <w:tc>
          <w:tcPr>
            <w:tcW w:w="7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A87B8F">
        <w:trPr>
          <w:trHeight w:val="300"/>
        </w:trPr>
        <w:tc>
          <w:tcPr>
            <w:tcW w:w="7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A87B8F">
        <w:trPr>
          <w:trHeight w:val="930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A87B8F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A4038" w:rsidP="005D2F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6A40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A4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038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9829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9B61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A403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A4038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A403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6038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BB5C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,8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9829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9B61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934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5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43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6038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A403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A403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6038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6,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,5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A403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A4038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6038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A4038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6A40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A4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A4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6038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93E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9B61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C514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9B61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702C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9B61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5,5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AE4BC1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AE4BC1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AE4BC1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0FAB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55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E4BC1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1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75E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0FAB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925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C75E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0FAB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65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925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0FAB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54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C75E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72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0FAB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02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2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C75E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C75E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C75E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C75E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CA" w:rsidRPr="00FC35EE" w:rsidRDefault="00E74D99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75E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C75E2E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8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01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9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75E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8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EE35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75E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801D7" w:rsidP="008801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56" w:rsidRPr="00FC35EE" w:rsidRDefault="003056D1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C75E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C75E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99" w:rsidRPr="00FC35EE" w:rsidRDefault="00BD51BE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C75E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31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2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318A6" w:rsidP="00C75E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B16724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C75E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8021" w:type="dxa"/>
        <w:tblInd w:w="94" w:type="dxa"/>
        <w:tblLook w:val="04A0"/>
      </w:tblPr>
      <w:tblGrid>
        <w:gridCol w:w="1050"/>
        <w:gridCol w:w="1134"/>
        <w:gridCol w:w="580"/>
        <w:gridCol w:w="1351"/>
        <w:gridCol w:w="719"/>
        <w:gridCol w:w="1254"/>
        <w:gridCol w:w="580"/>
        <w:gridCol w:w="1353"/>
      </w:tblGrid>
      <w:tr w:rsidR="00E318A6" w:rsidRPr="00FC35EE" w:rsidTr="00EF5E4F">
        <w:trPr>
          <w:trHeight w:val="570"/>
        </w:trPr>
        <w:tc>
          <w:tcPr>
            <w:tcW w:w="80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F5E4F">
        <w:trPr>
          <w:trHeight w:val="795"/>
        </w:trPr>
        <w:tc>
          <w:tcPr>
            <w:tcW w:w="8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F5E4F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F5E4F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FC46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C4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C4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FC46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C4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FC46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C4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C4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FC46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C4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FC46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C4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465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379EF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4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379EF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FC46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C4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8556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FC46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C4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C4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FC46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C4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C4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739" w:type="dxa"/>
        <w:tblInd w:w="94" w:type="dxa"/>
        <w:tblLook w:val="04A0"/>
      </w:tblPr>
      <w:tblGrid>
        <w:gridCol w:w="5690"/>
        <w:gridCol w:w="845"/>
        <w:gridCol w:w="1331"/>
        <w:gridCol w:w="889"/>
        <w:gridCol w:w="1808"/>
        <w:gridCol w:w="933"/>
        <w:gridCol w:w="1243"/>
      </w:tblGrid>
      <w:tr w:rsidR="00E318A6" w:rsidRPr="00A45AEE" w:rsidTr="00833DA5">
        <w:trPr>
          <w:trHeight w:val="315"/>
        </w:trPr>
        <w:tc>
          <w:tcPr>
            <w:tcW w:w="1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833DA5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75BD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AC48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3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AC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AF47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AC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49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8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BCA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55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2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8E75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0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2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,3</w:t>
            </w:r>
          </w:p>
        </w:tc>
      </w:tr>
      <w:tr w:rsidR="00E318A6" w:rsidRPr="00A45AEE" w:rsidTr="00833DA5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8E75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8E75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3,4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7243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C7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57432" w:rsidP="009C763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9C7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8E75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E75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9C763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E75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C7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9C763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C7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  <w:r w:rsidR="008E75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C7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9C763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C7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C7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9C763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C7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C7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104E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 7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E27557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51B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E27557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  <w:r w:rsidR="00880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 0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E27557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677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 3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3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E27557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275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8677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275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 9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E27557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658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93B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275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E275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E27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27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9B66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093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E275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93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E275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27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E275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DD30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9B66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8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EB2E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EB2E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880E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844E2" w:rsidP="00C546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EB2E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C54631" w:rsidP="007729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EB2E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EB2E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AE19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0,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9B66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EB2E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9B66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EB2E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EB2E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EB2E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924F6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4F6F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EB2E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4F6F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EB2E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EB2E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E41D1" w:rsidP="00EB2E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FE41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EB2ECC" w:rsidP="00EB2E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EB2E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4F6F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AE19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,8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A45AEE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ЛИЦ, СОВЕРШИВШИХ ПРЕСТУПЛЕНИЯ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A45AEE" w:rsidTr="00C510E9">
        <w:trPr>
          <w:trHeight w:val="1035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8372D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 62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48372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48372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8372D" w:rsidP="008A4B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3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48372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48372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8372D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48372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48372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A4B91" w:rsidP="00A73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</w:t>
            </w:r>
            <w:r w:rsidR="00A73D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73D99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61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73D99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A4B91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65CE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F387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E965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65CE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C510E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 65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50B38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1A7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C51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 38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49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E360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E318A6" w:rsidRPr="00A45AEE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5983" w:rsidP="008D598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12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7D1C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5983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22C3A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5983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 79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50B38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119B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119B" w:rsidP="008D598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119B" w:rsidP="00622C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598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72119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119B" w:rsidP="00622C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8D598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3654" w:rsidRDefault="00B63654" w:rsidP="00C97BAE">
      <w:pPr>
        <w:ind w:firstLine="0"/>
        <w:rPr>
          <w:rFonts w:ascii="Times New Roman" w:hAnsi="Times New Roman" w:cs="Times New Roman"/>
          <w:sz w:val="28"/>
          <w:szCs w:val="28"/>
        </w:rPr>
        <w:sectPr w:rsidR="00B63654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FC35EE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FC35EE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FC35EE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2E43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FF17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F1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 w:rsidR="00265F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FF17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4708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AB7D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7088E" w:rsidP="00FF17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F1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FF17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FF17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FF1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5C6B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FF17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3561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FF17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F1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FF17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6020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FF17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FF17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F1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FF17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FF17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FF1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5B47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FC35EE" w:rsidRDefault="00502B88" w:rsidP="00FF17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F1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B47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947515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9475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47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47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947515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947515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9475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47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9475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947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46B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47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947515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947515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9475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47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47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947515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947515" w:rsidP="009475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947515" w:rsidP="00E46B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9475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47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FC35EE" w:rsidRDefault="00947515" w:rsidP="009475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947515" w:rsidP="002E7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657DF" w:rsidP="009475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47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  <w:r w:rsidR="00D153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47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947515" w:rsidP="009475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C2D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947515" w:rsidP="006C2D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E7184" w:rsidP="009475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47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  <w:r w:rsidR="00D153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47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947515" w:rsidP="006C5E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947515" w:rsidP="006C2D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947515" w:rsidP="009475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6C5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9475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947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E318A6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567" w:rsidRDefault="00AF6567" w:rsidP="00744A9A">
      <w:r>
        <w:separator/>
      </w:r>
    </w:p>
  </w:endnote>
  <w:endnote w:type="continuationSeparator" w:id="0">
    <w:p w:rsidR="00AF6567" w:rsidRDefault="00AF6567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567" w:rsidRDefault="00AF6567" w:rsidP="00744A9A">
      <w:r>
        <w:separator/>
      </w:r>
    </w:p>
  </w:footnote>
  <w:footnote w:type="continuationSeparator" w:id="0">
    <w:p w:rsidR="00AF6567" w:rsidRDefault="00AF6567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CA" w:rsidRDefault="00EC2CCA" w:rsidP="00E318A6">
    <w:pPr>
      <w:pStyle w:val="a5"/>
      <w:jc w:val="center"/>
    </w:pPr>
    <w:r>
      <w:t>-</w:t>
    </w:r>
    <w:fldSimple w:instr=" PAGE   \* MERGEFORMAT ">
      <w:r w:rsidR="006516EF">
        <w:rPr>
          <w:noProof/>
        </w:rPr>
        <w:t>9</w:t>
      </w:r>
    </w:fldSimple>
    <w:r>
      <w:t>-</w:t>
    </w:r>
  </w:p>
  <w:p w:rsidR="00EC2CCA" w:rsidRDefault="00EC2CC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0B92"/>
    <w:rsid w:val="0000376D"/>
    <w:rsid w:val="0000720C"/>
    <w:rsid w:val="000078DD"/>
    <w:rsid w:val="00010A01"/>
    <w:rsid w:val="000130D5"/>
    <w:rsid w:val="000131B7"/>
    <w:rsid w:val="00021A35"/>
    <w:rsid w:val="000221B3"/>
    <w:rsid w:val="00024F0B"/>
    <w:rsid w:val="0003152A"/>
    <w:rsid w:val="00033C72"/>
    <w:rsid w:val="000400D9"/>
    <w:rsid w:val="000408F7"/>
    <w:rsid w:val="00041E46"/>
    <w:rsid w:val="000432B6"/>
    <w:rsid w:val="00046844"/>
    <w:rsid w:val="00051C34"/>
    <w:rsid w:val="000535BE"/>
    <w:rsid w:val="000537AD"/>
    <w:rsid w:val="00054AFD"/>
    <w:rsid w:val="00061E3E"/>
    <w:rsid w:val="00075EBF"/>
    <w:rsid w:val="00077145"/>
    <w:rsid w:val="00077BF7"/>
    <w:rsid w:val="0008093B"/>
    <w:rsid w:val="00082B7D"/>
    <w:rsid w:val="00084325"/>
    <w:rsid w:val="00090136"/>
    <w:rsid w:val="000901C3"/>
    <w:rsid w:val="00090F5B"/>
    <w:rsid w:val="0009334F"/>
    <w:rsid w:val="00093BF0"/>
    <w:rsid w:val="00093C3A"/>
    <w:rsid w:val="00094BF2"/>
    <w:rsid w:val="000954F8"/>
    <w:rsid w:val="0009590F"/>
    <w:rsid w:val="00096781"/>
    <w:rsid w:val="00097528"/>
    <w:rsid w:val="000A0366"/>
    <w:rsid w:val="000A14FB"/>
    <w:rsid w:val="000A24FE"/>
    <w:rsid w:val="000A436C"/>
    <w:rsid w:val="000A577E"/>
    <w:rsid w:val="000A7701"/>
    <w:rsid w:val="000A7F78"/>
    <w:rsid w:val="000B078C"/>
    <w:rsid w:val="000B07B9"/>
    <w:rsid w:val="000B2B9F"/>
    <w:rsid w:val="000B2FAE"/>
    <w:rsid w:val="000B42F4"/>
    <w:rsid w:val="000B4464"/>
    <w:rsid w:val="000B4C0D"/>
    <w:rsid w:val="000C00E4"/>
    <w:rsid w:val="000C0B83"/>
    <w:rsid w:val="000C142D"/>
    <w:rsid w:val="000C3E44"/>
    <w:rsid w:val="000C563B"/>
    <w:rsid w:val="000D1A82"/>
    <w:rsid w:val="000D1D92"/>
    <w:rsid w:val="000D3BFE"/>
    <w:rsid w:val="000D6917"/>
    <w:rsid w:val="000E1287"/>
    <w:rsid w:val="000E2CDC"/>
    <w:rsid w:val="000E5B7E"/>
    <w:rsid w:val="000E6245"/>
    <w:rsid w:val="000E6A61"/>
    <w:rsid w:val="000E78C4"/>
    <w:rsid w:val="000E7A2F"/>
    <w:rsid w:val="000F103D"/>
    <w:rsid w:val="000F112A"/>
    <w:rsid w:val="000F21B3"/>
    <w:rsid w:val="000F7346"/>
    <w:rsid w:val="00101095"/>
    <w:rsid w:val="0010282F"/>
    <w:rsid w:val="00104E6A"/>
    <w:rsid w:val="00105609"/>
    <w:rsid w:val="00107341"/>
    <w:rsid w:val="00107362"/>
    <w:rsid w:val="00114015"/>
    <w:rsid w:val="00115762"/>
    <w:rsid w:val="00115B46"/>
    <w:rsid w:val="00115E84"/>
    <w:rsid w:val="0011775E"/>
    <w:rsid w:val="00121F7B"/>
    <w:rsid w:val="001233CD"/>
    <w:rsid w:val="00124AE2"/>
    <w:rsid w:val="00126E9F"/>
    <w:rsid w:val="00126F61"/>
    <w:rsid w:val="001311EF"/>
    <w:rsid w:val="00133F29"/>
    <w:rsid w:val="00134C2F"/>
    <w:rsid w:val="00135E92"/>
    <w:rsid w:val="00136AC4"/>
    <w:rsid w:val="00137E61"/>
    <w:rsid w:val="00140578"/>
    <w:rsid w:val="00141727"/>
    <w:rsid w:val="00141C4C"/>
    <w:rsid w:val="001425EB"/>
    <w:rsid w:val="00143017"/>
    <w:rsid w:val="00143DAB"/>
    <w:rsid w:val="001444F2"/>
    <w:rsid w:val="00144D74"/>
    <w:rsid w:val="00146587"/>
    <w:rsid w:val="001476A2"/>
    <w:rsid w:val="001505DF"/>
    <w:rsid w:val="00154373"/>
    <w:rsid w:val="00154D09"/>
    <w:rsid w:val="00154EBE"/>
    <w:rsid w:val="00156055"/>
    <w:rsid w:val="00157A9D"/>
    <w:rsid w:val="00162A75"/>
    <w:rsid w:val="00164705"/>
    <w:rsid w:val="00164C76"/>
    <w:rsid w:val="00170A4A"/>
    <w:rsid w:val="00171715"/>
    <w:rsid w:val="001723E6"/>
    <w:rsid w:val="00173497"/>
    <w:rsid w:val="00175E45"/>
    <w:rsid w:val="00181B14"/>
    <w:rsid w:val="00181F9C"/>
    <w:rsid w:val="00182289"/>
    <w:rsid w:val="0018269B"/>
    <w:rsid w:val="0018322F"/>
    <w:rsid w:val="00187AE9"/>
    <w:rsid w:val="00195EA6"/>
    <w:rsid w:val="00196FF5"/>
    <w:rsid w:val="0019713B"/>
    <w:rsid w:val="001A001C"/>
    <w:rsid w:val="001A1B94"/>
    <w:rsid w:val="001A1BD6"/>
    <w:rsid w:val="001A2C81"/>
    <w:rsid w:val="001A4006"/>
    <w:rsid w:val="001A4DDE"/>
    <w:rsid w:val="001A5074"/>
    <w:rsid w:val="001A57AB"/>
    <w:rsid w:val="001A753B"/>
    <w:rsid w:val="001B24F9"/>
    <w:rsid w:val="001B3543"/>
    <w:rsid w:val="001B398F"/>
    <w:rsid w:val="001B40CE"/>
    <w:rsid w:val="001B6324"/>
    <w:rsid w:val="001B6941"/>
    <w:rsid w:val="001B72B5"/>
    <w:rsid w:val="001C108A"/>
    <w:rsid w:val="001C1EFA"/>
    <w:rsid w:val="001C2591"/>
    <w:rsid w:val="001C294F"/>
    <w:rsid w:val="001C319B"/>
    <w:rsid w:val="001D05CE"/>
    <w:rsid w:val="001D4339"/>
    <w:rsid w:val="001D5544"/>
    <w:rsid w:val="001D5A90"/>
    <w:rsid w:val="001D633D"/>
    <w:rsid w:val="001D7448"/>
    <w:rsid w:val="001E1002"/>
    <w:rsid w:val="001E1675"/>
    <w:rsid w:val="001E23F8"/>
    <w:rsid w:val="001E3A37"/>
    <w:rsid w:val="001E4F7D"/>
    <w:rsid w:val="001E50C8"/>
    <w:rsid w:val="001E5657"/>
    <w:rsid w:val="001E7006"/>
    <w:rsid w:val="001F0FF7"/>
    <w:rsid w:val="001F2295"/>
    <w:rsid w:val="001F3A72"/>
    <w:rsid w:val="001F6AC9"/>
    <w:rsid w:val="00200AC1"/>
    <w:rsid w:val="0020177A"/>
    <w:rsid w:val="0020526B"/>
    <w:rsid w:val="0020586B"/>
    <w:rsid w:val="00210180"/>
    <w:rsid w:val="0021113B"/>
    <w:rsid w:val="0022156D"/>
    <w:rsid w:val="00223909"/>
    <w:rsid w:val="00224CFD"/>
    <w:rsid w:val="00226517"/>
    <w:rsid w:val="002273F8"/>
    <w:rsid w:val="002275C3"/>
    <w:rsid w:val="002319D8"/>
    <w:rsid w:val="00231D26"/>
    <w:rsid w:val="002339EA"/>
    <w:rsid w:val="00234CE6"/>
    <w:rsid w:val="00235549"/>
    <w:rsid w:val="00235C43"/>
    <w:rsid w:val="002468FE"/>
    <w:rsid w:val="0025519B"/>
    <w:rsid w:val="00256ADC"/>
    <w:rsid w:val="00256C4C"/>
    <w:rsid w:val="0025761F"/>
    <w:rsid w:val="00257A6F"/>
    <w:rsid w:val="00260434"/>
    <w:rsid w:val="00260456"/>
    <w:rsid w:val="0026073E"/>
    <w:rsid w:val="00261262"/>
    <w:rsid w:val="002637B2"/>
    <w:rsid w:val="002653C5"/>
    <w:rsid w:val="00265F3C"/>
    <w:rsid w:val="00267E28"/>
    <w:rsid w:val="00270376"/>
    <w:rsid w:val="00273B84"/>
    <w:rsid w:val="002758E7"/>
    <w:rsid w:val="00276BCF"/>
    <w:rsid w:val="0027770B"/>
    <w:rsid w:val="0028096C"/>
    <w:rsid w:val="00280C5B"/>
    <w:rsid w:val="00281D33"/>
    <w:rsid w:val="00281FCA"/>
    <w:rsid w:val="0028341C"/>
    <w:rsid w:val="00283921"/>
    <w:rsid w:val="00286B3D"/>
    <w:rsid w:val="00287CDA"/>
    <w:rsid w:val="002929BF"/>
    <w:rsid w:val="0029322E"/>
    <w:rsid w:val="002939D8"/>
    <w:rsid w:val="0029461B"/>
    <w:rsid w:val="002951ED"/>
    <w:rsid w:val="002A0F92"/>
    <w:rsid w:val="002A35C8"/>
    <w:rsid w:val="002A4BE4"/>
    <w:rsid w:val="002B0F87"/>
    <w:rsid w:val="002B294C"/>
    <w:rsid w:val="002B2959"/>
    <w:rsid w:val="002B2A7D"/>
    <w:rsid w:val="002B473E"/>
    <w:rsid w:val="002B527E"/>
    <w:rsid w:val="002B535E"/>
    <w:rsid w:val="002B7526"/>
    <w:rsid w:val="002C12A5"/>
    <w:rsid w:val="002C3AC9"/>
    <w:rsid w:val="002C4571"/>
    <w:rsid w:val="002C69B0"/>
    <w:rsid w:val="002C6B7B"/>
    <w:rsid w:val="002D1488"/>
    <w:rsid w:val="002D2055"/>
    <w:rsid w:val="002D26ED"/>
    <w:rsid w:val="002D2C41"/>
    <w:rsid w:val="002D4EAA"/>
    <w:rsid w:val="002D6208"/>
    <w:rsid w:val="002D6C51"/>
    <w:rsid w:val="002E0EEC"/>
    <w:rsid w:val="002E12F1"/>
    <w:rsid w:val="002E43BB"/>
    <w:rsid w:val="002E52D4"/>
    <w:rsid w:val="002E5400"/>
    <w:rsid w:val="002E604A"/>
    <w:rsid w:val="002E654C"/>
    <w:rsid w:val="002E69ED"/>
    <w:rsid w:val="002E7184"/>
    <w:rsid w:val="002F36AE"/>
    <w:rsid w:val="002F47BF"/>
    <w:rsid w:val="002F6A9D"/>
    <w:rsid w:val="00301D07"/>
    <w:rsid w:val="00301DCE"/>
    <w:rsid w:val="00303EB8"/>
    <w:rsid w:val="003049B1"/>
    <w:rsid w:val="00304AB4"/>
    <w:rsid w:val="003056D1"/>
    <w:rsid w:val="00307AE9"/>
    <w:rsid w:val="00310302"/>
    <w:rsid w:val="00310FB5"/>
    <w:rsid w:val="0031139A"/>
    <w:rsid w:val="00314A65"/>
    <w:rsid w:val="00314FEA"/>
    <w:rsid w:val="00315C7D"/>
    <w:rsid w:val="00316302"/>
    <w:rsid w:val="003168E4"/>
    <w:rsid w:val="00316B01"/>
    <w:rsid w:val="00316C2D"/>
    <w:rsid w:val="0032297F"/>
    <w:rsid w:val="003249F0"/>
    <w:rsid w:val="003256F8"/>
    <w:rsid w:val="00330364"/>
    <w:rsid w:val="0033250C"/>
    <w:rsid w:val="00333611"/>
    <w:rsid w:val="00334C5A"/>
    <w:rsid w:val="00335A6C"/>
    <w:rsid w:val="003379EF"/>
    <w:rsid w:val="00340C69"/>
    <w:rsid w:val="003459E9"/>
    <w:rsid w:val="00345C4F"/>
    <w:rsid w:val="003505E5"/>
    <w:rsid w:val="003507D1"/>
    <w:rsid w:val="00350C9C"/>
    <w:rsid w:val="003510EE"/>
    <w:rsid w:val="00351F52"/>
    <w:rsid w:val="00352AA9"/>
    <w:rsid w:val="00352CE0"/>
    <w:rsid w:val="003546F8"/>
    <w:rsid w:val="003560CE"/>
    <w:rsid w:val="00356190"/>
    <w:rsid w:val="00357A53"/>
    <w:rsid w:val="00364D99"/>
    <w:rsid w:val="00365339"/>
    <w:rsid w:val="003658D5"/>
    <w:rsid w:val="0036641E"/>
    <w:rsid w:val="00366928"/>
    <w:rsid w:val="0037006A"/>
    <w:rsid w:val="00371C02"/>
    <w:rsid w:val="00371CE5"/>
    <w:rsid w:val="00373B4A"/>
    <w:rsid w:val="00376FC9"/>
    <w:rsid w:val="00377496"/>
    <w:rsid w:val="00377D01"/>
    <w:rsid w:val="003812C4"/>
    <w:rsid w:val="00386464"/>
    <w:rsid w:val="00386742"/>
    <w:rsid w:val="003878A6"/>
    <w:rsid w:val="00393E2C"/>
    <w:rsid w:val="003955E2"/>
    <w:rsid w:val="00396C10"/>
    <w:rsid w:val="00397899"/>
    <w:rsid w:val="003A0465"/>
    <w:rsid w:val="003A2992"/>
    <w:rsid w:val="003A30A2"/>
    <w:rsid w:val="003A3A57"/>
    <w:rsid w:val="003A4ED4"/>
    <w:rsid w:val="003A5A5D"/>
    <w:rsid w:val="003A6ACE"/>
    <w:rsid w:val="003B0470"/>
    <w:rsid w:val="003B0A21"/>
    <w:rsid w:val="003B3C9F"/>
    <w:rsid w:val="003B40AD"/>
    <w:rsid w:val="003B441D"/>
    <w:rsid w:val="003B6CC0"/>
    <w:rsid w:val="003C0C8B"/>
    <w:rsid w:val="003C1DDE"/>
    <w:rsid w:val="003C2810"/>
    <w:rsid w:val="003C6829"/>
    <w:rsid w:val="003C7133"/>
    <w:rsid w:val="003D0DF4"/>
    <w:rsid w:val="003D1F39"/>
    <w:rsid w:val="003D2633"/>
    <w:rsid w:val="003D2B25"/>
    <w:rsid w:val="003D3FB1"/>
    <w:rsid w:val="003D50F8"/>
    <w:rsid w:val="003D530D"/>
    <w:rsid w:val="003E09E0"/>
    <w:rsid w:val="003E1E75"/>
    <w:rsid w:val="003E3033"/>
    <w:rsid w:val="003E3F29"/>
    <w:rsid w:val="003F2170"/>
    <w:rsid w:val="003F2454"/>
    <w:rsid w:val="003F4C63"/>
    <w:rsid w:val="003F4EAB"/>
    <w:rsid w:val="003F7AB1"/>
    <w:rsid w:val="00403FCD"/>
    <w:rsid w:val="00404C8A"/>
    <w:rsid w:val="00406372"/>
    <w:rsid w:val="004063F2"/>
    <w:rsid w:val="00407F76"/>
    <w:rsid w:val="00410658"/>
    <w:rsid w:val="00410A2F"/>
    <w:rsid w:val="00414AEA"/>
    <w:rsid w:val="00414B99"/>
    <w:rsid w:val="00415C34"/>
    <w:rsid w:val="00421075"/>
    <w:rsid w:val="00424579"/>
    <w:rsid w:val="00425C54"/>
    <w:rsid w:val="00426DEC"/>
    <w:rsid w:val="0043165B"/>
    <w:rsid w:val="00431DC3"/>
    <w:rsid w:val="00432D02"/>
    <w:rsid w:val="00433C69"/>
    <w:rsid w:val="00433CA0"/>
    <w:rsid w:val="00434516"/>
    <w:rsid w:val="00435CE2"/>
    <w:rsid w:val="00437A42"/>
    <w:rsid w:val="00437AA2"/>
    <w:rsid w:val="00441924"/>
    <w:rsid w:val="004445F8"/>
    <w:rsid w:val="00445A5D"/>
    <w:rsid w:val="00451B5B"/>
    <w:rsid w:val="00452A84"/>
    <w:rsid w:val="0045511C"/>
    <w:rsid w:val="00456405"/>
    <w:rsid w:val="004565AA"/>
    <w:rsid w:val="00457987"/>
    <w:rsid w:val="0046211F"/>
    <w:rsid w:val="004627A0"/>
    <w:rsid w:val="00463BF6"/>
    <w:rsid w:val="00464D27"/>
    <w:rsid w:val="00464DB6"/>
    <w:rsid w:val="004657DF"/>
    <w:rsid w:val="00467077"/>
    <w:rsid w:val="00467E05"/>
    <w:rsid w:val="004704CF"/>
    <w:rsid w:val="00470719"/>
    <w:rsid w:val="0047088E"/>
    <w:rsid w:val="00470FED"/>
    <w:rsid w:val="00473167"/>
    <w:rsid w:val="004755A9"/>
    <w:rsid w:val="00475BD2"/>
    <w:rsid w:val="00475FA9"/>
    <w:rsid w:val="004814FF"/>
    <w:rsid w:val="00481CCB"/>
    <w:rsid w:val="0048372D"/>
    <w:rsid w:val="00485158"/>
    <w:rsid w:val="00485237"/>
    <w:rsid w:val="00492324"/>
    <w:rsid w:val="004927F9"/>
    <w:rsid w:val="004933FB"/>
    <w:rsid w:val="00493EC1"/>
    <w:rsid w:val="004942B6"/>
    <w:rsid w:val="00495B31"/>
    <w:rsid w:val="00495B43"/>
    <w:rsid w:val="00497BED"/>
    <w:rsid w:val="004A0F28"/>
    <w:rsid w:val="004A13B1"/>
    <w:rsid w:val="004A195F"/>
    <w:rsid w:val="004A1EBE"/>
    <w:rsid w:val="004A79C4"/>
    <w:rsid w:val="004B1515"/>
    <w:rsid w:val="004B300B"/>
    <w:rsid w:val="004B5001"/>
    <w:rsid w:val="004B5D7D"/>
    <w:rsid w:val="004B6ADD"/>
    <w:rsid w:val="004B7F21"/>
    <w:rsid w:val="004C1C99"/>
    <w:rsid w:val="004C20C8"/>
    <w:rsid w:val="004C50FF"/>
    <w:rsid w:val="004C5FF5"/>
    <w:rsid w:val="004C6FAF"/>
    <w:rsid w:val="004D2FA0"/>
    <w:rsid w:val="004D325B"/>
    <w:rsid w:val="004D40B8"/>
    <w:rsid w:val="004D678B"/>
    <w:rsid w:val="004E0484"/>
    <w:rsid w:val="004E0777"/>
    <w:rsid w:val="004E4C76"/>
    <w:rsid w:val="004E56E3"/>
    <w:rsid w:val="004E6FF3"/>
    <w:rsid w:val="004E7665"/>
    <w:rsid w:val="004F391A"/>
    <w:rsid w:val="004F4CA0"/>
    <w:rsid w:val="004F5235"/>
    <w:rsid w:val="004F650A"/>
    <w:rsid w:val="004F75B0"/>
    <w:rsid w:val="00501BC4"/>
    <w:rsid w:val="00502B88"/>
    <w:rsid w:val="00504A11"/>
    <w:rsid w:val="0050526B"/>
    <w:rsid w:val="00505CD5"/>
    <w:rsid w:val="00507FB9"/>
    <w:rsid w:val="00510CF8"/>
    <w:rsid w:val="00524565"/>
    <w:rsid w:val="00525191"/>
    <w:rsid w:val="0052600E"/>
    <w:rsid w:val="00535750"/>
    <w:rsid w:val="0053768A"/>
    <w:rsid w:val="0054467F"/>
    <w:rsid w:val="005457BD"/>
    <w:rsid w:val="00547D23"/>
    <w:rsid w:val="00552126"/>
    <w:rsid w:val="00553476"/>
    <w:rsid w:val="0055582F"/>
    <w:rsid w:val="005558D2"/>
    <w:rsid w:val="00556526"/>
    <w:rsid w:val="00557BD3"/>
    <w:rsid w:val="00560E07"/>
    <w:rsid w:val="0056224A"/>
    <w:rsid w:val="00565693"/>
    <w:rsid w:val="00565895"/>
    <w:rsid w:val="00565DEB"/>
    <w:rsid w:val="00566C20"/>
    <w:rsid w:val="00571A0B"/>
    <w:rsid w:val="00572746"/>
    <w:rsid w:val="00574147"/>
    <w:rsid w:val="005749D7"/>
    <w:rsid w:val="00574E17"/>
    <w:rsid w:val="0057620D"/>
    <w:rsid w:val="005811A1"/>
    <w:rsid w:val="00582020"/>
    <w:rsid w:val="00584643"/>
    <w:rsid w:val="00586A5D"/>
    <w:rsid w:val="005928DB"/>
    <w:rsid w:val="00592EBE"/>
    <w:rsid w:val="005A59DA"/>
    <w:rsid w:val="005B0957"/>
    <w:rsid w:val="005B43E4"/>
    <w:rsid w:val="005B472A"/>
    <w:rsid w:val="005B66CE"/>
    <w:rsid w:val="005B7DB0"/>
    <w:rsid w:val="005C05DB"/>
    <w:rsid w:val="005C28CB"/>
    <w:rsid w:val="005C2BF4"/>
    <w:rsid w:val="005C3AB3"/>
    <w:rsid w:val="005C610E"/>
    <w:rsid w:val="005C6BD5"/>
    <w:rsid w:val="005C72CF"/>
    <w:rsid w:val="005D0A53"/>
    <w:rsid w:val="005D2FB1"/>
    <w:rsid w:val="005D590F"/>
    <w:rsid w:val="005D7BA0"/>
    <w:rsid w:val="005E001E"/>
    <w:rsid w:val="005E011D"/>
    <w:rsid w:val="005E6D47"/>
    <w:rsid w:val="005E7062"/>
    <w:rsid w:val="005F00C2"/>
    <w:rsid w:val="005F3CB0"/>
    <w:rsid w:val="005F43C5"/>
    <w:rsid w:val="005F442B"/>
    <w:rsid w:val="005F4CEF"/>
    <w:rsid w:val="005F5FAB"/>
    <w:rsid w:val="005F7723"/>
    <w:rsid w:val="00601066"/>
    <w:rsid w:val="006020D5"/>
    <w:rsid w:val="00602CC3"/>
    <w:rsid w:val="006034FC"/>
    <w:rsid w:val="00603875"/>
    <w:rsid w:val="0060388A"/>
    <w:rsid w:val="00604609"/>
    <w:rsid w:val="00607A7F"/>
    <w:rsid w:val="00610D7C"/>
    <w:rsid w:val="0061146B"/>
    <w:rsid w:val="00613A3B"/>
    <w:rsid w:val="00613DC7"/>
    <w:rsid w:val="006142C9"/>
    <w:rsid w:val="00616A22"/>
    <w:rsid w:val="006200FE"/>
    <w:rsid w:val="006203DB"/>
    <w:rsid w:val="00621855"/>
    <w:rsid w:val="00621A9C"/>
    <w:rsid w:val="00622247"/>
    <w:rsid w:val="00622C3A"/>
    <w:rsid w:val="00622E24"/>
    <w:rsid w:val="00624E47"/>
    <w:rsid w:val="006256FE"/>
    <w:rsid w:val="0062579B"/>
    <w:rsid w:val="00625935"/>
    <w:rsid w:val="00630B6C"/>
    <w:rsid w:val="00631351"/>
    <w:rsid w:val="006313A4"/>
    <w:rsid w:val="006360D0"/>
    <w:rsid w:val="006418EA"/>
    <w:rsid w:val="00644ED3"/>
    <w:rsid w:val="006516EF"/>
    <w:rsid w:val="0065252A"/>
    <w:rsid w:val="00667190"/>
    <w:rsid w:val="0067493F"/>
    <w:rsid w:val="00676641"/>
    <w:rsid w:val="00681E9E"/>
    <w:rsid w:val="00681F5B"/>
    <w:rsid w:val="00684E09"/>
    <w:rsid w:val="00687F94"/>
    <w:rsid w:val="006942EF"/>
    <w:rsid w:val="006947CA"/>
    <w:rsid w:val="006960C7"/>
    <w:rsid w:val="006970BE"/>
    <w:rsid w:val="006A19FF"/>
    <w:rsid w:val="006A326A"/>
    <w:rsid w:val="006A4038"/>
    <w:rsid w:val="006A4255"/>
    <w:rsid w:val="006A7066"/>
    <w:rsid w:val="006B2F28"/>
    <w:rsid w:val="006B4494"/>
    <w:rsid w:val="006B55F8"/>
    <w:rsid w:val="006B682E"/>
    <w:rsid w:val="006B6FBB"/>
    <w:rsid w:val="006B7499"/>
    <w:rsid w:val="006C16D2"/>
    <w:rsid w:val="006C174F"/>
    <w:rsid w:val="006C2DBB"/>
    <w:rsid w:val="006C4468"/>
    <w:rsid w:val="006C456A"/>
    <w:rsid w:val="006C48E1"/>
    <w:rsid w:val="006C5E95"/>
    <w:rsid w:val="006C7534"/>
    <w:rsid w:val="006D026A"/>
    <w:rsid w:val="006D74A3"/>
    <w:rsid w:val="006E445C"/>
    <w:rsid w:val="006F08D0"/>
    <w:rsid w:val="006F0B89"/>
    <w:rsid w:val="006F2DF2"/>
    <w:rsid w:val="006F367D"/>
    <w:rsid w:val="006F4257"/>
    <w:rsid w:val="006F4C45"/>
    <w:rsid w:val="006F5A88"/>
    <w:rsid w:val="006F77E0"/>
    <w:rsid w:val="00701CD5"/>
    <w:rsid w:val="007022A3"/>
    <w:rsid w:val="007030DE"/>
    <w:rsid w:val="00704528"/>
    <w:rsid w:val="00707DFB"/>
    <w:rsid w:val="00712416"/>
    <w:rsid w:val="0071303A"/>
    <w:rsid w:val="00714018"/>
    <w:rsid w:val="00716786"/>
    <w:rsid w:val="007171DF"/>
    <w:rsid w:val="0072119B"/>
    <w:rsid w:val="00722091"/>
    <w:rsid w:val="007228E1"/>
    <w:rsid w:val="00724375"/>
    <w:rsid w:val="007257E5"/>
    <w:rsid w:val="007327E6"/>
    <w:rsid w:val="007371A2"/>
    <w:rsid w:val="007407EB"/>
    <w:rsid w:val="0074093D"/>
    <w:rsid w:val="0074134F"/>
    <w:rsid w:val="007430CB"/>
    <w:rsid w:val="00744551"/>
    <w:rsid w:val="00744A9A"/>
    <w:rsid w:val="00746374"/>
    <w:rsid w:val="00746510"/>
    <w:rsid w:val="007502CE"/>
    <w:rsid w:val="00752030"/>
    <w:rsid w:val="00753030"/>
    <w:rsid w:val="0075454C"/>
    <w:rsid w:val="00754D04"/>
    <w:rsid w:val="00756B0E"/>
    <w:rsid w:val="00757760"/>
    <w:rsid w:val="007602DF"/>
    <w:rsid w:val="00760681"/>
    <w:rsid w:val="00763EBA"/>
    <w:rsid w:val="00763EFE"/>
    <w:rsid w:val="00767005"/>
    <w:rsid w:val="00767C44"/>
    <w:rsid w:val="007729BB"/>
    <w:rsid w:val="00774A8A"/>
    <w:rsid w:val="0077540C"/>
    <w:rsid w:val="00775C5B"/>
    <w:rsid w:val="007778E0"/>
    <w:rsid w:val="00780337"/>
    <w:rsid w:val="0078328E"/>
    <w:rsid w:val="007838A1"/>
    <w:rsid w:val="007841E8"/>
    <w:rsid w:val="007875BD"/>
    <w:rsid w:val="00787B02"/>
    <w:rsid w:val="00791F71"/>
    <w:rsid w:val="00795DF4"/>
    <w:rsid w:val="0079709C"/>
    <w:rsid w:val="007970AF"/>
    <w:rsid w:val="0079745D"/>
    <w:rsid w:val="007A2925"/>
    <w:rsid w:val="007A3CB7"/>
    <w:rsid w:val="007A4D25"/>
    <w:rsid w:val="007B0B1D"/>
    <w:rsid w:val="007B0FAB"/>
    <w:rsid w:val="007B574C"/>
    <w:rsid w:val="007B58AD"/>
    <w:rsid w:val="007C14FE"/>
    <w:rsid w:val="007C344F"/>
    <w:rsid w:val="007C60CB"/>
    <w:rsid w:val="007C6D5E"/>
    <w:rsid w:val="007D1BB7"/>
    <w:rsid w:val="007D4834"/>
    <w:rsid w:val="007D59C8"/>
    <w:rsid w:val="007D5FBB"/>
    <w:rsid w:val="007D6B61"/>
    <w:rsid w:val="007E134E"/>
    <w:rsid w:val="007E1884"/>
    <w:rsid w:val="007E6943"/>
    <w:rsid w:val="007E6B90"/>
    <w:rsid w:val="007F0B27"/>
    <w:rsid w:val="007F1649"/>
    <w:rsid w:val="007F273B"/>
    <w:rsid w:val="007F3871"/>
    <w:rsid w:val="007F49BD"/>
    <w:rsid w:val="007F63A9"/>
    <w:rsid w:val="007F6AE9"/>
    <w:rsid w:val="00802BE3"/>
    <w:rsid w:val="0080459B"/>
    <w:rsid w:val="00804B3C"/>
    <w:rsid w:val="00804B8F"/>
    <w:rsid w:val="00806620"/>
    <w:rsid w:val="008105A6"/>
    <w:rsid w:val="008122BC"/>
    <w:rsid w:val="00812D15"/>
    <w:rsid w:val="00813771"/>
    <w:rsid w:val="00814E3E"/>
    <w:rsid w:val="00814F01"/>
    <w:rsid w:val="00816C39"/>
    <w:rsid w:val="00820E63"/>
    <w:rsid w:val="0082521B"/>
    <w:rsid w:val="0082766D"/>
    <w:rsid w:val="00827EE5"/>
    <w:rsid w:val="0083230A"/>
    <w:rsid w:val="00832630"/>
    <w:rsid w:val="0083359F"/>
    <w:rsid w:val="00833DA5"/>
    <w:rsid w:val="00834BA1"/>
    <w:rsid w:val="008410F3"/>
    <w:rsid w:val="0084201F"/>
    <w:rsid w:val="00842722"/>
    <w:rsid w:val="00842C39"/>
    <w:rsid w:val="00846F8D"/>
    <w:rsid w:val="00847091"/>
    <w:rsid w:val="008508B6"/>
    <w:rsid w:val="0085157D"/>
    <w:rsid w:val="00851A21"/>
    <w:rsid w:val="00851FB9"/>
    <w:rsid w:val="008522CA"/>
    <w:rsid w:val="00853BA2"/>
    <w:rsid w:val="0085436D"/>
    <w:rsid w:val="0085569C"/>
    <w:rsid w:val="0085745D"/>
    <w:rsid w:val="00857728"/>
    <w:rsid w:val="00857F1F"/>
    <w:rsid w:val="008600EA"/>
    <w:rsid w:val="0086153C"/>
    <w:rsid w:val="008650E2"/>
    <w:rsid w:val="00866307"/>
    <w:rsid w:val="008663F6"/>
    <w:rsid w:val="00866517"/>
    <w:rsid w:val="00866C21"/>
    <w:rsid w:val="00867771"/>
    <w:rsid w:val="00867A10"/>
    <w:rsid w:val="008702C0"/>
    <w:rsid w:val="00870EAB"/>
    <w:rsid w:val="008712EA"/>
    <w:rsid w:val="00872CF5"/>
    <w:rsid w:val="00874353"/>
    <w:rsid w:val="008801D7"/>
    <w:rsid w:val="00880664"/>
    <w:rsid w:val="00880EFF"/>
    <w:rsid w:val="008812AC"/>
    <w:rsid w:val="00881888"/>
    <w:rsid w:val="00881952"/>
    <w:rsid w:val="00883250"/>
    <w:rsid w:val="00887B94"/>
    <w:rsid w:val="00890211"/>
    <w:rsid w:val="00890F6F"/>
    <w:rsid w:val="00892C22"/>
    <w:rsid w:val="008938AA"/>
    <w:rsid w:val="00895274"/>
    <w:rsid w:val="00896748"/>
    <w:rsid w:val="0089676B"/>
    <w:rsid w:val="008975EE"/>
    <w:rsid w:val="008A3881"/>
    <w:rsid w:val="008A4687"/>
    <w:rsid w:val="008A4B91"/>
    <w:rsid w:val="008A5D68"/>
    <w:rsid w:val="008B0264"/>
    <w:rsid w:val="008B063F"/>
    <w:rsid w:val="008B29AE"/>
    <w:rsid w:val="008B41C9"/>
    <w:rsid w:val="008B4688"/>
    <w:rsid w:val="008B47C1"/>
    <w:rsid w:val="008B5383"/>
    <w:rsid w:val="008B5608"/>
    <w:rsid w:val="008B596A"/>
    <w:rsid w:val="008B5FA7"/>
    <w:rsid w:val="008B647F"/>
    <w:rsid w:val="008C063D"/>
    <w:rsid w:val="008C2D2E"/>
    <w:rsid w:val="008C3661"/>
    <w:rsid w:val="008C3AF9"/>
    <w:rsid w:val="008C4112"/>
    <w:rsid w:val="008C695A"/>
    <w:rsid w:val="008C6FBB"/>
    <w:rsid w:val="008C7B41"/>
    <w:rsid w:val="008D04F0"/>
    <w:rsid w:val="008D10EC"/>
    <w:rsid w:val="008D1637"/>
    <w:rsid w:val="008D34ED"/>
    <w:rsid w:val="008D5983"/>
    <w:rsid w:val="008D6377"/>
    <w:rsid w:val="008D69D5"/>
    <w:rsid w:val="008D6CAA"/>
    <w:rsid w:val="008D6DDA"/>
    <w:rsid w:val="008D70FB"/>
    <w:rsid w:val="008E07AC"/>
    <w:rsid w:val="008E19ED"/>
    <w:rsid w:val="008E7524"/>
    <w:rsid w:val="008E7713"/>
    <w:rsid w:val="008F05B0"/>
    <w:rsid w:val="008F0AA7"/>
    <w:rsid w:val="008F241B"/>
    <w:rsid w:val="008F701B"/>
    <w:rsid w:val="00902E73"/>
    <w:rsid w:val="00905C96"/>
    <w:rsid w:val="00910A1A"/>
    <w:rsid w:val="00913467"/>
    <w:rsid w:val="00914BAE"/>
    <w:rsid w:val="00916925"/>
    <w:rsid w:val="00917503"/>
    <w:rsid w:val="009214C1"/>
    <w:rsid w:val="009246D4"/>
    <w:rsid w:val="00924F6F"/>
    <w:rsid w:val="0092755A"/>
    <w:rsid w:val="00930BBA"/>
    <w:rsid w:val="00932991"/>
    <w:rsid w:val="009341D6"/>
    <w:rsid w:val="00935BD0"/>
    <w:rsid w:val="00936E48"/>
    <w:rsid w:val="00937288"/>
    <w:rsid w:val="00937D92"/>
    <w:rsid w:val="00941584"/>
    <w:rsid w:val="00941E8D"/>
    <w:rsid w:val="0094565C"/>
    <w:rsid w:val="00947515"/>
    <w:rsid w:val="00947BDB"/>
    <w:rsid w:val="00947E2C"/>
    <w:rsid w:val="00947FFA"/>
    <w:rsid w:val="009508FA"/>
    <w:rsid w:val="009509F2"/>
    <w:rsid w:val="00950DAF"/>
    <w:rsid w:val="00952FFE"/>
    <w:rsid w:val="00953A14"/>
    <w:rsid w:val="00955223"/>
    <w:rsid w:val="00962A6C"/>
    <w:rsid w:val="00962C40"/>
    <w:rsid w:val="00964D98"/>
    <w:rsid w:val="00970F02"/>
    <w:rsid w:val="00971869"/>
    <w:rsid w:val="00972ED0"/>
    <w:rsid w:val="00973E38"/>
    <w:rsid w:val="009744D9"/>
    <w:rsid w:val="00977295"/>
    <w:rsid w:val="00977C94"/>
    <w:rsid w:val="00980AFE"/>
    <w:rsid w:val="00982953"/>
    <w:rsid w:val="009839E7"/>
    <w:rsid w:val="0098455B"/>
    <w:rsid w:val="00985F8D"/>
    <w:rsid w:val="00987276"/>
    <w:rsid w:val="009873A7"/>
    <w:rsid w:val="0099064B"/>
    <w:rsid w:val="0099170F"/>
    <w:rsid w:val="00993C4E"/>
    <w:rsid w:val="00994AA5"/>
    <w:rsid w:val="00995D90"/>
    <w:rsid w:val="00995DF0"/>
    <w:rsid w:val="009965CA"/>
    <w:rsid w:val="009A0E10"/>
    <w:rsid w:val="009A11DB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B0E52"/>
    <w:rsid w:val="009B4CCC"/>
    <w:rsid w:val="009B6165"/>
    <w:rsid w:val="009B66D0"/>
    <w:rsid w:val="009C1B27"/>
    <w:rsid w:val="009C1B93"/>
    <w:rsid w:val="009C5246"/>
    <w:rsid w:val="009C7635"/>
    <w:rsid w:val="009D5604"/>
    <w:rsid w:val="009D6841"/>
    <w:rsid w:val="009E3201"/>
    <w:rsid w:val="009E430C"/>
    <w:rsid w:val="009E64EF"/>
    <w:rsid w:val="009F1C2E"/>
    <w:rsid w:val="009F395D"/>
    <w:rsid w:val="009F3F1E"/>
    <w:rsid w:val="009F3FE8"/>
    <w:rsid w:val="009F466E"/>
    <w:rsid w:val="009F46BD"/>
    <w:rsid w:val="009F5744"/>
    <w:rsid w:val="00A010B6"/>
    <w:rsid w:val="00A01ED4"/>
    <w:rsid w:val="00A02945"/>
    <w:rsid w:val="00A06358"/>
    <w:rsid w:val="00A06CF6"/>
    <w:rsid w:val="00A0786D"/>
    <w:rsid w:val="00A13111"/>
    <w:rsid w:val="00A16542"/>
    <w:rsid w:val="00A2313E"/>
    <w:rsid w:val="00A23D18"/>
    <w:rsid w:val="00A2473F"/>
    <w:rsid w:val="00A24DA6"/>
    <w:rsid w:val="00A368E6"/>
    <w:rsid w:val="00A37770"/>
    <w:rsid w:val="00A42280"/>
    <w:rsid w:val="00A4377E"/>
    <w:rsid w:val="00A456E7"/>
    <w:rsid w:val="00A474F3"/>
    <w:rsid w:val="00A52A9C"/>
    <w:rsid w:val="00A566DF"/>
    <w:rsid w:val="00A60C9A"/>
    <w:rsid w:val="00A6313E"/>
    <w:rsid w:val="00A6471C"/>
    <w:rsid w:val="00A664DA"/>
    <w:rsid w:val="00A70347"/>
    <w:rsid w:val="00A70C1F"/>
    <w:rsid w:val="00A70FB3"/>
    <w:rsid w:val="00A72204"/>
    <w:rsid w:val="00A73AF6"/>
    <w:rsid w:val="00A73D99"/>
    <w:rsid w:val="00A8070F"/>
    <w:rsid w:val="00A817C6"/>
    <w:rsid w:val="00A81F63"/>
    <w:rsid w:val="00A828AA"/>
    <w:rsid w:val="00A84D88"/>
    <w:rsid w:val="00A87B8F"/>
    <w:rsid w:val="00A87D1C"/>
    <w:rsid w:val="00A90E6B"/>
    <w:rsid w:val="00A90F9F"/>
    <w:rsid w:val="00A91004"/>
    <w:rsid w:val="00A934CE"/>
    <w:rsid w:val="00A96E58"/>
    <w:rsid w:val="00AA030C"/>
    <w:rsid w:val="00AA094F"/>
    <w:rsid w:val="00AA5329"/>
    <w:rsid w:val="00AA5B49"/>
    <w:rsid w:val="00AA7BBB"/>
    <w:rsid w:val="00AA7E26"/>
    <w:rsid w:val="00AB0250"/>
    <w:rsid w:val="00AB2F43"/>
    <w:rsid w:val="00AB402B"/>
    <w:rsid w:val="00AB69F6"/>
    <w:rsid w:val="00AB7D2F"/>
    <w:rsid w:val="00AB7DF6"/>
    <w:rsid w:val="00AC48BF"/>
    <w:rsid w:val="00AC5016"/>
    <w:rsid w:val="00AC6A12"/>
    <w:rsid w:val="00AC70C4"/>
    <w:rsid w:val="00AD164A"/>
    <w:rsid w:val="00AD2247"/>
    <w:rsid w:val="00AD29E7"/>
    <w:rsid w:val="00AD34D9"/>
    <w:rsid w:val="00AD4171"/>
    <w:rsid w:val="00AD4814"/>
    <w:rsid w:val="00AD4FC2"/>
    <w:rsid w:val="00AE19F1"/>
    <w:rsid w:val="00AE2349"/>
    <w:rsid w:val="00AE2E5A"/>
    <w:rsid w:val="00AE4B38"/>
    <w:rsid w:val="00AE4BC1"/>
    <w:rsid w:val="00AF06A9"/>
    <w:rsid w:val="00AF1B64"/>
    <w:rsid w:val="00AF2FAB"/>
    <w:rsid w:val="00AF43A8"/>
    <w:rsid w:val="00AF47D4"/>
    <w:rsid w:val="00AF4D07"/>
    <w:rsid w:val="00AF6567"/>
    <w:rsid w:val="00AF6D3A"/>
    <w:rsid w:val="00AF7AF0"/>
    <w:rsid w:val="00B00666"/>
    <w:rsid w:val="00B0276A"/>
    <w:rsid w:val="00B03BFD"/>
    <w:rsid w:val="00B04425"/>
    <w:rsid w:val="00B06F5B"/>
    <w:rsid w:val="00B07CB6"/>
    <w:rsid w:val="00B10402"/>
    <w:rsid w:val="00B11739"/>
    <w:rsid w:val="00B11987"/>
    <w:rsid w:val="00B119DF"/>
    <w:rsid w:val="00B137DA"/>
    <w:rsid w:val="00B152B7"/>
    <w:rsid w:val="00B1653B"/>
    <w:rsid w:val="00B16724"/>
    <w:rsid w:val="00B20A71"/>
    <w:rsid w:val="00B222D8"/>
    <w:rsid w:val="00B25741"/>
    <w:rsid w:val="00B25DF0"/>
    <w:rsid w:val="00B266B3"/>
    <w:rsid w:val="00B276E6"/>
    <w:rsid w:val="00B27B11"/>
    <w:rsid w:val="00B27BE8"/>
    <w:rsid w:val="00B31422"/>
    <w:rsid w:val="00B332A8"/>
    <w:rsid w:val="00B33DC6"/>
    <w:rsid w:val="00B345A6"/>
    <w:rsid w:val="00B360E9"/>
    <w:rsid w:val="00B37B21"/>
    <w:rsid w:val="00B4181F"/>
    <w:rsid w:val="00B43C13"/>
    <w:rsid w:val="00B443B4"/>
    <w:rsid w:val="00B46A17"/>
    <w:rsid w:val="00B50D1A"/>
    <w:rsid w:val="00B51903"/>
    <w:rsid w:val="00B51A77"/>
    <w:rsid w:val="00B51AED"/>
    <w:rsid w:val="00B51FD5"/>
    <w:rsid w:val="00B52741"/>
    <w:rsid w:val="00B5276A"/>
    <w:rsid w:val="00B53D11"/>
    <w:rsid w:val="00B5419B"/>
    <w:rsid w:val="00B560AD"/>
    <w:rsid w:val="00B56892"/>
    <w:rsid w:val="00B61C67"/>
    <w:rsid w:val="00B63654"/>
    <w:rsid w:val="00B63A09"/>
    <w:rsid w:val="00B67F5D"/>
    <w:rsid w:val="00B705AF"/>
    <w:rsid w:val="00B723EA"/>
    <w:rsid w:val="00B725DA"/>
    <w:rsid w:val="00B7391F"/>
    <w:rsid w:val="00B76130"/>
    <w:rsid w:val="00B76FF6"/>
    <w:rsid w:val="00B82C2F"/>
    <w:rsid w:val="00B864C7"/>
    <w:rsid w:val="00B878A1"/>
    <w:rsid w:val="00B92AC9"/>
    <w:rsid w:val="00B948C5"/>
    <w:rsid w:val="00B95588"/>
    <w:rsid w:val="00B97369"/>
    <w:rsid w:val="00BA042B"/>
    <w:rsid w:val="00BA295D"/>
    <w:rsid w:val="00BA33E9"/>
    <w:rsid w:val="00BA3930"/>
    <w:rsid w:val="00BA4CA9"/>
    <w:rsid w:val="00BA6057"/>
    <w:rsid w:val="00BA6DCA"/>
    <w:rsid w:val="00BA7D16"/>
    <w:rsid w:val="00BB0E71"/>
    <w:rsid w:val="00BB43C4"/>
    <w:rsid w:val="00BB5821"/>
    <w:rsid w:val="00BB5CB8"/>
    <w:rsid w:val="00BB6A7F"/>
    <w:rsid w:val="00BC11CA"/>
    <w:rsid w:val="00BC5066"/>
    <w:rsid w:val="00BD0846"/>
    <w:rsid w:val="00BD14D8"/>
    <w:rsid w:val="00BD1F41"/>
    <w:rsid w:val="00BD2110"/>
    <w:rsid w:val="00BD33F4"/>
    <w:rsid w:val="00BD51BE"/>
    <w:rsid w:val="00BD5A8B"/>
    <w:rsid w:val="00BD6D5E"/>
    <w:rsid w:val="00BE320C"/>
    <w:rsid w:val="00BE47E4"/>
    <w:rsid w:val="00BE4960"/>
    <w:rsid w:val="00BE4E68"/>
    <w:rsid w:val="00BE4E95"/>
    <w:rsid w:val="00BE5D7B"/>
    <w:rsid w:val="00BE67DC"/>
    <w:rsid w:val="00BE6BFB"/>
    <w:rsid w:val="00BF2E06"/>
    <w:rsid w:val="00BF3184"/>
    <w:rsid w:val="00BF45A2"/>
    <w:rsid w:val="00BF6385"/>
    <w:rsid w:val="00BF6647"/>
    <w:rsid w:val="00C0028F"/>
    <w:rsid w:val="00C004CD"/>
    <w:rsid w:val="00C03240"/>
    <w:rsid w:val="00C04BF3"/>
    <w:rsid w:val="00C05273"/>
    <w:rsid w:val="00C061C3"/>
    <w:rsid w:val="00C0621F"/>
    <w:rsid w:val="00C07356"/>
    <w:rsid w:val="00C10E37"/>
    <w:rsid w:val="00C11F70"/>
    <w:rsid w:val="00C17B8D"/>
    <w:rsid w:val="00C2092B"/>
    <w:rsid w:val="00C24D25"/>
    <w:rsid w:val="00C258E9"/>
    <w:rsid w:val="00C26463"/>
    <w:rsid w:val="00C267F0"/>
    <w:rsid w:val="00C27D13"/>
    <w:rsid w:val="00C33C6F"/>
    <w:rsid w:val="00C34184"/>
    <w:rsid w:val="00C34933"/>
    <w:rsid w:val="00C3500D"/>
    <w:rsid w:val="00C352E8"/>
    <w:rsid w:val="00C3643F"/>
    <w:rsid w:val="00C376C9"/>
    <w:rsid w:val="00C42369"/>
    <w:rsid w:val="00C423D2"/>
    <w:rsid w:val="00C4250B"/>
    <w:rsid w:val="00C4274C"/>
    <w:rsid w:val="00C510E9"/>
    <w:rsid w:val="00C514E9"/>
    <w:rsid w:val="00C51DEA"/>
    <w:rsid w:val="00C54631"/>
    <w:rsid w:val="00C57424"/>
    <w:rsid w:val="00C57B4B"/>
    <w:rsid w:val="00C6132A"/>
    <w:rsid w:val="00C64416"/>
    <w:rsid w:val="00C65073"/>
    <w:rsid w:val="00C66974"/>
    <w:rsid w:val="00C71394"/>
    <w:rsid w:val="00C71A4F"/>
    <w:rsid w:val="00C71B54"/>
    <w:rsid w:val="00C7308F"/>
    <w:rsid w:val="00C73698"/>
    <w:rsid w:val="00C738A6"/>
    <w:rsid w:val="00C75E2E"/>
    <w:rsid w:val="00C76CCC"/>
    <w:rsid w:val="00C779EA"/>
    <w:rsid w:val="00C77FCC"/>
    <w:rsid w:val="00C80E10"/>
    <w:rsid w:val="00C84CC2"/>
    <w:rsid w:val="00C87986"/>
    <w:rsid w:val="00C9020D"/>
    <w:rsid w:val="00C90656"/>
    <w:rsid w:val="00C90C22"/>
    <w:rsid w:val="00C9371D"/>
    <w:rsid w:val="00C93ED7"/>
    <w:rsid w:val="00C97BAE"/>
    <w:rsid w:val="00CA0553"/>
    <w:rsid w:val="00CA4CA0"/>
    <w:rsid w:val="00CA4E28"/>
    <w:rsid w:val="00CA52FF"/>
    <w:rsid w:val="00CA5DB3"/>
    <w:rsid w:val="00CA7133"/>
    <w:rsid w:val="00CB0B19"/>
    <w:rsid w:val="00CB22A2"/>
    <w:rsid w:val="00CB54C2"/>
    <w:rsid w:val="00CB7DA7"/>
    <w:rsid w:val="00CC5FED"/>
    <w:rsid w:val="00CC6C60"/>
    <w:rsid w:val="00CD3489"/>
    <w:rsid w:val="00CD34DA"/>
    <w:rsid w:val="00CD34E4"/>
    <w:rsid w:val="00CE107C"/>
    <w:rsid w:val="00CE3879"/>
    <w:rsid w:val="00CE4A96"/>
    <w:rsid w:val="00CE4E11"/>
    <w:rsid w:val="00CF01AB"/>
    <w:rsid w:val="00CF2F91"/>
    <w:rsid w:val="00CF4ABA"/>
    <w:rsid w:val="00CF5AC2"/>
    <w:rsid w:val="00CF7406"/>
    <w:rsid w:val="00CF74ED"/>
    <w:rsid w:val="00CF75F9"/>
    <w:rsid w:val="00CF793E"/>
    <w:rsid w:val="00D00596"/>
    <w:rsid w:val="00D01A38"/>
    <w:rsid w:val="00D024B1"/>
    <w:rsid w:val="00D03312"/>
    <w:rsid w:val="00D0384F"/>
    <w:rsid w:val="00D03DF5"/>
    <w:rsid w:val="00D03E87"/>
    <w:rsid w:val="00D03FC7"/>
    <w:rsid w:val="00D04EAA"/>
    <w:rsid w:val="00D0718F"/>
    <w:rsid w:val="00D11FF4"/>
    <w:rsid w:val="00D12243"/>
    <w:rsid w:val="00D14A16"/>
    <w:rsid w:val="00D15323"/>
    <w:rsid w:val="00D1539E"/>
    <w:rsid w:val="00D155C3"/>
    <w:rsid w:val="00D24B58"/>
    <w:rsid w:val="00D24C48"/>
    <w:rsid w:val="00D25B35"/>
    <w:rsid w:val="00D25DA1"/>
    <w:rsid w:val="00D331A5"/>
    <w:rsid w:val="00D346C0"/>
    <w:rsid w:val="00D36F24"/>
    <w:rsid w:val="00D430C7"/>
    <w:rsid w:val="00D44600"/>
    <w:rsid w:val="00D451E2"/>
    <w:rsid w:val="00D45774"/>
    <w:rsid w:val="00D46041"/>
    <w:rsid w:val="00D47D69"/>
    <w:rsid w:val="00D50B38"/>
    <w:rsid w:val="00D5111D"/>
    <w:rsid w:val="00D51576"/>
    <w:rsid w:val="00D54862"/>
    <w:rsid w:val="00D5556D"/>
    <w:rsid w:val="00D55962"/>
    <w:rsid w:val="00D565F7"/>
    <w:rsid w:val="00D5794C"/>
    <w:rsid w:val="00D623D2"/>
    <w:rsid w:val="00D62E38"/>
    <w:rsid w:val="00D641DF"/>
    <w:rsid w:val="00D65AC1"/>
    <w:rsid w:val="00D669D6"/>
    <w:rsid w:val="00D70ECB"/>
    <w:rsid w:val="00D71BBE"/>
    <w:rsid w:val="00D734CE"/>
    <w:rsid w:val="00D758BB"/>
    <w:rsid w:val="00D76CCF"/>
    <w:rsid w:val="00D81A25"/>
    <w:rsid w:val="00D82C1A"/>
    <w:rsid w:val="00D84266"/>
    <w:rsid w:val="00D85A83"/>
    <w:rsid w:val="00D85CFD"/>
    <w:rsid w:val="00D86B53"/>
    <w:rsid w:val="00D92962"/>
    <w:rsid w:val="00D94750"/>
    <w:rsid w:val="00D9491C"/>
    <w:rsid w:val="00D95145"/>
    <w:rsid w:val="00D96A2D"/>
    <w:rsid w:val="00DA1BCA"/>
    <w:rsid w:val="00DA3575"/>
    <w:rsid w:val="00DA68F9"/>
    <w:rsid w:val="00DB37E5"/>
    <w:rsid w:val="00DB40B6"/>
    <w:rsid w:val="00DB5206"/>
    <w:rsid w:val="00DB5319"/>
    <w:rsid w:val="00DC04D4"/>
    <w:rsid w:val="00DC0F4D"/>
    <w:rsid w:val="00DC4191"/>
    <w:rsid w:val="00DC7794"/>
    <w:rsid w:val="00DD0CFB"/>
    <w:rsid w:val="00DD300C"/>
    <w:rsid w:val="00DD3619"/>
    <w:rsid w:val="00DD46BF"/>
    <w:rsid w:val="00DD66E4"/>
    <w:rsid w:val="00DD6E79"/>
    <w:rsid w:val="00DE08A0"/>
    <w:rsid w:val="00DE172A"/>
    <w:rsid w:val="00DE3587"/>
    <w:rsid w:val="00DE4F02"/>
    <w:rsid w:val="00DE7B61"/>
    <w:rsid w:val="00DF0701"/>
    <w:rsid w:val="00DF342C"/>
    <w:rsid w:val="00DF6A8D"/>
    <w:rsid w:val="00DF7616"/>
    <w:rsid w:val="00E007AA"/>
    <w:rsid w:val="00E0248B"/>
    <w:rsid w:val="00E026EF"/>
    <w:rsid w:val="00E050FB"/>
    <w:rsid w:val="00E071E4"/>
    <w:rsid w:val="00E10050"/>
    <w:rsid w:val="00E1032D"/>
    <w:rsid w:val="00E11B8C"/>
    <w:rsid w:val="00E1209B"/>
    <w:rsid w:val="00E124B9"/>
    <w:rsid w:val="00E1335E"/>
    <w:rsid w:val="00E16090"/>
    <w:rsid w:val="00E1651E"/>
    <w:rsid w:val="00E16E53"/>
    <w:rsid w:val="00E25740"/>
    <w:rsid w:val="00E27557"/>
    <w:rsid w:val="00E27CAC"/>
    <w:rsid w:val="00E318A6"/>
    <w:rsid w:val="00E324BC"/>
    <w:rsid w:val="00E35FAF"/>
    <w:rsid w:val="00E36056"/>
    <w:rsid w:val="00E366A0"/>
    <w:rsid w:val="00E41DC4"/>
    <w:rsid w:val="00E440F2"/>
    <w:rsid w:val="00E454AB"/>
    <w:rsid w:val="00E4688E"/>
    <w:rsid w:val="00E46B45"/>
    <w:rsid w:val="00E46F4E"/>
    <w:rsid w:val="00E518D6"/>
    <w:rsid w:val="00E5766F"/>
    <w:rsid w:val="00E64DF1"/>
    <w:rsid w:val="00E651D4"/>
    <w:rsid w:val="00E65881"/>
    <w:rsid w:val="00E667A2"/>
    <w:rsid w:val="00E704E3"/>
    <w:rsid w:val="00E71924"/>
    <w:rsid w:val="00E74D99"/>
    <w:rsid w:val="00E770E9"/>
    <w:rsid w:val="00E82373"/>
    <w:rsid w:val="00E835A1"/>
    <w:rsid w:val="00E86321"/>
    <w:rsid w:val="00E869EE"/>
    <w:rsid w:val="00E90272"/>
    <w:rsid w:val="00E91726"/>
    <w:rsid w:val="00E91B39"/>
    <w:rsid w:val="00E93F26"/>
    <w:rsid w:val="00E943D7"/>
    <w:rsid w:val="00E94617"/>
    <w:rsid w:val="00E948D9"/>
    <w:rsid w:val="00E94FEE"/>
    <w:rsid w:val="00E965CE"/>
    <w:rsid w:val="00E967DF"/>
    <w:rsid w:val="00EA04C2"/>
    <w:rsid w:val="00EA0689"/>
    <w:rsid w:val="00EB033C"/>
    <w:rsid w:val="00EB166E"/>
    <w:rsid w:val="00EB2A52"/>
    <w:rsid w:val="00EB2ECC"/>
    <w:rsid w:val="00EB6ECA"/>
    <w:rsid w:val="00EB7674"/>
    <w:rsid w:val="00EC083B"/>
    <w:rsid w:val="00EC0A52"/>
    <w:rsid w:val="00EC1211"/>
    <w:rsid w:val="00EC2CCA"/>
    <w:rsid w:val="00EC3D6D"/>
    <w:rsid w:val="00EC5191"/>
    <w:rsid w:val="00EC5826"/>
    <w:rsid w:val="00EC78F1"/>
    <w:rsid w:val="00EC7CFA"/>
    <w:rsid w:val="00ED00A0"/>
    <w:rsid w:val="00ED029D"/>
    <w:rsid w:val="00ED06A8"/>
    <w:rsid w:val="00ED1101"/>
    <w:rsid w:val="00ED1E82"/>
    <w:rsid w:val="00ED25FE"/>
    <w:rsid w:val="00ED693D"/>
    <w:rsid w:val="00ED695A"/>
    <w:rsid w:val="00EE14D5"/>
    <w:rsid w:val="00EE1B84"/>
    <w:rsid w:val="00EE1D68"/>
    <w:rsid w:val="00EE33D0"/>
    <w:rsid w:val="00EE35FF"/>
    <w:rsid w:val="00EE5564"/>
    <w:rsid w:val="00EE5BB7"/>
    <w:rsid w:val="00EE5F41"/>
    <w:rsid w:val="00EE6129"/>
    <w:rsid w:val="00EF057C"/>
    <w:rsid w:val="00EF098E"/>
    <w:rsid w:val="00EF2A33"/>
    <w:rsid w:val="00EF2A96"/>
    <w:rsid w:val="00EF30CE"/>
    <w:rsid w:val="00EF442E"/>
    <w:rsid w:val="00EF54BF"/>
    <w:rsid w:val="00EF5E4F"/>
    <w:rsid w:val="00EF7525"/>
    <w:rsid w:val="00F00F0C"/>
    <w:rsid w:val="00F015E0"/>
    <w:rsid w:val="00F032BB"/>
    <w:rsid w:val="00F05696"/>
    <w:rsid w:val="00F079C8"/>
    <w:rsid w:val="00F123E2"/>
    <w:rsid w:val="00F126B5"/>
    <w:rsid w:val="00F13730"/>
    <w:rsid w:val="00F13BE3"/>
    <w:rsid w:val="00F14343"/>
    <w:rsid w:val="00F16D86"/>
    <w:rsid w:val="00F17719"/>
    <w:rsid w:val="00F20228"/>
    <w:rsid w:val="00F22CB2"/>
    <w:rsid w:val="00F25607"/>
    <w:rsid w:val="00F2602C"/>
    <w:rsid w:val="00F27453"/>
    <w:rsid w:val="00F3043C"/>
    <w:rsid w:val="00F30852"/>
    <w:rsid w:val="00F32816"/>
    <w:rsid w:val="00F335E8"/>
    <w:rsid w:val="00F35175"/>
    <w:rsid w:val="00F361CD"/>
    <w:rsid w:val="00F364BF"/>
    <w:rsid w:val="00F3684C"/>
    <w:rsid w:val="00F40524"/>
    <w:rsid w:val="00F405A1"/>
    <w:rsid w:val="00F40B7C"/>
    <w:rsid w:val="00F437D4"/>
    <w:rsid w:val="00F44652"/>
    <w:rsid w:val="00F45C03"/>
    <w:rsid w:val="00F46B66"/>
    <w:rsid w:val="00F47608"/>
    <w:rsid w:val="00F47C71"/>
    <w:rsid w:val="00F52532"/>
    <w:rsid w:val="00F53BE1"/>
    <w:rsid w:val="00F53CB5"/>
    <w:rsid w:val="00F5404B"/>
    <w:rsid w:val="00F54925"/>
    <w:rsid w:val="00F57432"/>
    <w:rsid w:val="00F62F82"/>
    <w:rsid w:val="00F630A4"/>
    <w:rsid w:val="00F638C0"/>
    <w:rsid w:val="00F6470D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0CF1"/>
    <w:rsid w:val="00F8448C"/>
    <w:rsid w:val="00F844E2"/>
    <w:rsid w:val="00F85646"/>
    <w:rsid w:val="00F85E93"/>
    <w:rsid w:val="00F91465"/>
    <w:rsid w:val="00F91760"/>
    <w:rsid w:val="00F947AB"/>
    <w:rsid w:val="00F9503C"/>
    <w:rsid w:val="00F9759F"/>
    <w:rsid w:val="00F97E09"/>
    <w:rsid w:val="00FA47D7"/>
    <w:rsid w:val="00FA55D0"/>
    <w:rsid w:val="00FB06B2"/>
    <w:rsid w:val="00FB1731"/>
    <w:rsid w:val="00FB4D4C"/>
    <w:rsid w:val="00FB7586"/>
    <w:rsid w:val="00FB7A06"/>
    <w:rsid w:val="00FC13B1"/>
    <w:rsid w:val="00FC2725"/>
    <w:rsid w:val="00FC46A6"/>
    <w:rsid w:val="00FC4C3C"/>
    <w:rsid w:val="00FC70AD"/>
    <w:rsid w:val="00FC7101"/>
    <w:rsid w:val="00FC7199"/>
    <w:rsid w:val="00FD0018"/>
    <w:rsid w:val="00FD0EDA"/>
    <w:rsid w:val="00FD3E4D"/>
    <w:rsid w:val="00FD4D66"/>
    <w:rsid w:val="00FE15E9"/>
    <w:rsid w:val="00FE3CB9"/>
    <w:rsid w:val="00FE41D1"/>
    <w:rsid w:val="00FE4765"/>
    <w:rsid w:val="00FE527A"/>
    <w:rsid w:val="00FE728B"/>
    <w:rsid w:val="00FF06FD"/>
    <w:rsid w:val="00FF0896"/>
    <w:rsid w:val="00FF0CC1"/>
    <w:rsid w:val="00FF179B"/>
    <w:rsid w:val="00FF2666"/>
    <w:rsid w:val="00FF365E"/>
    <w:rsid w:val="00FF37A4"/>
    <w:rsid w:val="00FF49C5"/>
    <w:rsid w:val="00FF4B6F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5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5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5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5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5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5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5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5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5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5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5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9158383035122588E-2"/>
          <c:y val="0.14818182276159819"/>
          <c:w val="0.94168323392975484"/>
          <c:h val="0.7085743648646563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й
2018</c:v>
                </c:pt>
                <c:pt idx="6">
                  <c:v>январь-май
2019</c:v>
                </c:pt>
              </c:strCache>
            </c:strRef>
          </c:cat>
          <c:val>
            <c:numRef>
              <c:f>'1'!$B$2:$B$8</c:f>
              <c:numCache>
                <c:formatCode>#,##0</c:formatCode>
                <c:ptCount val="7"/>
                <c:pt idx="0">
                  <c:v>53552</c:v>
                </c:pt>
                <c:pt idx="1">
                  <c:v>47009</c:v>
                </c:pt>
                <c:pt idx="2">
                  <c:v>46026</c:v>
                </c:pt>
                <c:pt idx="3">
                  <c:v>44971</c:v>
                </c:pt>
              </c:numCache>
            </c:numRef>
          </c:val>
        </c:ser>
        <c:dLbls>
          <c:showVal val="1"/>
        </c:dLbls>
        <c:gapWidth val="100"/>
        <c:axId val="129560960"/>
        <c:axId val="129562496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й
2018</c:v>
                </c:pt>
                <c:pt idx="6">
                  <c:v>январь-май
2019</c:v>
                </c:pt>
              </c:strCache>
            </c:strRef>
          </c:cat>
          <c:val>
            <c:numRef>
              <c:f>'1'!$C$2:$C$8</c:f>
              <c:numCache>
                <c:formatCode>General</c:formatCode>
                <c:ptCount val="7"/>
                <c:pt idx="5" formatCode="#,##0">
                  <c:v>16867</c:v>
                </c:pt>
                <c:pt idx="6" formatCode="#,##0">
                  <c:v>18211</c:v>
                </c:pt>
              </c:numCache>
            </c:numRef>
          </c:val>
        </c:ser>
        <c:gapWidth val="100"/>
        <c:axId val="129868928"/>
        <c:axId val="129564032"/>
      </c:barChart>
      <c:catAx>
        <c:axId val="1295609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9562496"/>
        <c:crosses val="autoZero"/>
        <c:auto val="1"/>
        <c:lblAlgn val="ctr"/>
        <c:lblOffset val="100"/>
      </c:catAx>
      <c:valAx>
        <c:axId val="129562496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29560960"/>
        <c:crosses val="autoZero"/>
        <c:crossBetween val="between"/>
      </c:valAx>
      <c:valAx>
        <c:axId val="129564032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29868928"/>
        <c:crosses val="max"/>
        <c:crossBetween val="between"/>
      </c:valAx>
      <c:catAx>
        <c:axId val="129868928"/>
        <c:scaling>
          <c:orientation val="minMax"/>
        </c:scaling>
        <c:delete val="1"/>
        <c:axPos val="b"/>
        <c:tickLblPos val="none"/>
        <c:crossAx val="129564032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1312"/>
          <c:h val="5.2472279736626437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1170910683144761E-2"/>
          <c:y val="6.72759694847061E-2"/>
          <c:w val="0.95461074443550975"/>
          <c:h val="0.623150720809581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33.300000000000004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-52.5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-10.5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-19.399999999999999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-2.7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-21.4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-50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19.100000000000001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8</c:v>
                </c:pt>
              </c:numCache>
            </c:numRef>
          </c:val>
        </c:ser>
        <c:dLbls>
          <c:showVal val="1"/>
        </c:dLbls>
        <c:axId val="134455680"/>
        <c:axId val="134457216"/>
      </c:barChart>
      <c:catAx>
        <c:axId val="134455680"/>
        <c:scaling>
          <c:orientation val="minMax"/>
        </c:scaling>
        <c:axPos val="l"/>
        <c:numFmt formatCode="General" sourceLinked="1"/>
        <c:majorTickMark val="none"/>
        <c:tickLblPos val="none"/>
        <c:crossAx val="134457216"/>
        <c:crosses val="autoZero"/>
        <c:auto val="1"/>
        <c:lblAlgn val="ctr"/>
        <c:lblOffset val="100"/>
      </c:catAx>
      <c:valAx>
        <c:axId val="134457216"/>
        <c:scaling>
          <c:orientation val="minMax"/>
        </c:scaling>
        <c:axPos val="b"/>
        <c:numFmt formatCode="0.0&quot;%&quot;" sourceLinked="1"/>
        <c:majorTickMark val="cross"/>
        <c:tickLblPos val="nextTo"/>
        <c:crossAx val="134455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74051399520336258"/>
          <c:w val="0.8685843128669315"/>
          <c:h val="0.24555443796324444"/>
        </c:manualLayout>
      </c:layout>
      <c:txPr>
        <a:bodyPr/>
        <a:lstStyle/>
        <a:p>
          <a:pPr>
            <a:defRPr sz="13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12417053637526079"/>
          <c:y val="9.2783193097647362E-2"/>
          <c:w val="0.8523251901204657"/>
          <c:h val="0.64765346453879891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9.3000000000000007</c:v>
                </c:pt>
                <c:pt idx="1">
                  <c:v>8.9</c:v>
                </c:pt>
                <c:pt idx="2">
                  <c:v>16.399999999999999</c:v>
                </c:pt>
                <c:pt idx="3">
                  <c:v>9.1</c:v>
                </c:pt>
                <c:pt idx="4">
                  <c:v>25.8</c:v>
                </c:pt>
                <c:pt idx="5">
                  <c:v>51</c:v>
                </c:pt>
                <c:pt idx="6">
                  <c:v>14.7</c:v>
                </c:pt>
                <c:pt idx="7">
                  <c:v>60</c:v>
                </c:pt>
                <c:pt idx="8">
                  <c:v>16.3</c:v>
                </c:pt>
              </c:numCache>
            </c:numRef>
          </c:val>
        </c:ser>
        <c:axId val="136136576"/>
        <c:axId val="136138112"/>
      </c:barChart>
      <c:catAx>
        <c:axId val="136136576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6138112"/>
        <c:crosses val="autoZero"/>
        <c:auto val="1"/>
        <c:lblAlgn val="ctr"/>
        <c:lblOffset val="100"/>
      </c:catAx>
      <c:valAx>
        <c:axId val="136138112"/>
        <c:scaling>
          <c:orientation val="minMax"/>
        </c:scaling>
        <c:delete val="1"/>
        <c:axPos val="l"/>
        <c:numFmt formatCode="0.0&quot;%&quot;" sourceLinked="1"/>
        <c:tickLblPos val="none"/>
        <c:crossAx val="1361365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4.0784240568152066E-2"/>
          <c:y val="0.18599544831815654"/>
          <c:w val="0.94473731257433391"/>
          <c:h val="0.59895598259220817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9.7641357027463668E-2"/>
                  <c:y val="0.14079869742615134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93,5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229317458096503"/>
                  <c:y val="-9.2191095561595226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88,9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100,0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186.1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3.6412812028389717E-2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199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606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9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1844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3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12.900000000000006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overlap val="100"/>
        <c:axId val="136184576"/>
        <c:axId val="136186112"/>
      </c:barChart>
      <c:catAx>
        <c:axId val="13618457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6186112"/>
        <c:crosses val="autoZero"/>
        <c:auto val="1"/>
        <c:lblAlgn val="ctr"/>
        <c:lblOffset val="100"/>
      </c:catAx>
      <c:valAx>
        <c:axId val="136186112"/>
        <c:scaling>
          <c:orientation val="minMax"/>
        </c:scaling>
        <c:axPos val="l"/>
        <c:numFmt formatCode="General" sourceLinked="1"/>
        <c:tickLblPos val="nextTo"/>
        <c:crossAx val="136184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4214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0.20712994367165205"/>
          <c:y val="8.0728497392655064E-3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8.9677131387852993E-2"/>
          <c:w val="0.95891690009337072"/>
          <c:h val="0.73903402485648195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й
2018</c:v>
                </c:pt>
                <c:pt idx="6">
                  <c:v>январь-май
2019</c:v>
                </c:pt>
              </c:strCache>
            </c:strRef>
          </c:cat>
          <c:val>
            <c:numRef>
              <c:f>'2'!$B$3:$H$3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.5</c:v>
                </c:pt>
                <c:pt idx="3">
                  <c:v>3.4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й
2018</c:v>
                </c:pt>
                <c:pt idx="6">
                  <c:v>январь-май
2019</c:v>
                </c:pt>
              </c:strCache>
            </c:strRef>
          </c:cat>
          <c:val>
            <c:numRef>
              <c:f>'2'!$B$4:$H$4</c:f>
              <c:numCache>
                <c:formatCode>General</c:formatCode>
                <c:ptCount val="7"/>
                <c:pt idx="0">
                  <c:v>17.7</c:v>
                </c:pt>
                <c:pt idx="1">
                  <c:v>17.600000000000001</c:v>
                </c:pt>
                <c:pt idx="2">
                  <c:v>18.2</c:v>
                </c:pt>
                <c:pt idx="3">
                  <c:v>20.6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й
2018</c:v>
                </c:pt>
                <c:pt idx="6">
                  <c:v>январь-май
2019</c:v>
                </c:pt>
              </c:strCache>
            </c:strRef>
          </c:cat>
          <c:val>
            <c:numRef>
              <c:f>'2'!$B$5:$H$5</c:f>
              <c:numCache>
                <c:formatCode>General</c:formatCode>
                <c:ptCount val="7"/>
                <c:pt idx="0">
                  <c:v>44.9</c:v>
                </c:pt>
                <c:pt idx="1">
                  <c:v>42.5</c:v>
                </c:pt>
                <c:pt idx="2">
                  <c:v>40.200000000000003</c:v>
                </c:pt>
                <c:pt idx="3">
                  <c:v>36.6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й
2018</c:v>
                </c:pt>
                <c:pt idx="6">
                  <c:v>январь-май
2019</c:v>
                </c:pt>
              </c:strCache>
            </c:strRef>
          </c:cat>
          <c:val>
            <c:numRef>
              <c:f>'2'!$B$6:$H$6</c:f>
              <c:numCache>
                <c:formatCode>General</c:formatCode>
                <c:ptCount val="7"/>
                <c:pt idx="0">
                  <c:v>34.4</c:v>
                </c:pt>
                <c:pt idx="1">
                  <c:v>36.9</c:v>
                </c:pt>
                <c:pt idx="2">
                  <c:v>39.1</c:v>
                </c:pt>
                <c:pt idx="3">
                  <c:v>39.4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dLbl>
              <c:idx val="6"/>
              <c:layout>
                <c:manualLayout>
                  <c:x val="5.1865907653383933E-2"/>
                  <c:y val="-1.3097574246745064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й
2018</c:v>
                </c:pt>
                <c:pt idx="6">
                  <c:v>январь-май
2019</c:v>
                </c:pt>
              </c:strCache>
            </c:strRef>
          </c:cat>
          <c:val>
            <c:numRef>
              <c:f>'2'!$B$7:$H$7</c:f>
              <c:numCache>
                <c:formatCode>General</c:formatCode>
                <c:ptCount val="7"/>
                <c:pt idx="5">
                  <c:v>3.9</c:v>
                </c:pt>
                <c:pt idx="6">
                  <c:v>2.7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141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dLbl>
              <c:idx val="6"/>
              <c:layout>
                <c:manualLayout>
                  <c:x val="5.5660974067046384E-2"/>
                  <c:y val="-2.619514849349028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й
2018</c:v>
                </c:pt>
                <c:pt idx="6">
                  <c:v>январь-май
2019</c:v>
                </c:pt>
              </c:strCache>
            </c:strRef>
          </c:cat>
          <c:val>
            <c:numRef>
              <c:f>'2'!$B$8:$H$8</c:f>
              <c:numCache>
                <c:formatCode>General</c:formatCode>
                <c:ptCount val="7"/>
                <c:pt idx="5">
                  <c:v>17</c:v>
                </c:pt>
                <c:pt idx="6">
                  <c:v>21.7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692599620493358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й
2018</c:v>
                </c:pt>
                <c:pt idx="6">
                  <c:v>январь-май
2019</c:v>
                </c:pt>
              </c:strCache>
            </c:strRef>
          </c:cat>
          <c:val>
            <c:numRef>
              <c:f>'2'!$B$9:$H$9</c:f>
              <c:numCache>
                <c:formatCode>General</c:formatCode>
                <c:ptCount val="7"/>
                <c:pt idx="5">
                  <c:v>37.1</c:v>
                </c:pt>
                <c:pt idx="6">
                  <c:v>36.1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0943E-3"/>
                </c:manualLayout>
              </c:layout>
              <c:showVal val="1"/>
            </c:dLbl>
            <c:dLbl>
              <c:idx val="6"/>
              <c:layout>
                <c:manualLayout>
                  <c:x val="5.8191018342820998E-2"/>
                  <c:y val="0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й
2018</c:v>
                </c:pt>
                <c:pt idx="6">
                  <c:v>январь-май
2019</c:v>
                </c:pt>
              </c:strCache>
            </c:strRef>
          </c:cat>
          <c:val>
            <c:numRef>
              <c:f>'2'!$B$10:$H$10</c:f>
              <c:numCache>
                <c:formatCode>General</c:formatCode>
                <c:ptCount val="7"/>
                <c:pt idx="5">
                  <c:v>42</c:v>
                </c:pt>
                <c:pt idx="6">
                  <c:v>39.5</c:v>
                </c:pt>
              </c:numCache>
            </c:numRef>
          </c:val>
        </c:ser>
        <c:dLbls>
          <c:showVal val="1"/>
        </c:dLbls>
        <c:overlap val="100"/>
        <c:axId val="130082688"/>
        <c:axId val="130084224"/>
      </c:barChart>
      <c:catAx>
        <c:axId val="1300826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0084224"/>
        <c:crosses val="autoZero"/>
        <c:auto val="1"/>
        <c:lblAlgn val="ctr"/>
        <c:lblOffset val="100"/>
      </c:catAx>
      <c:valAx>
        <c:axId val="130084224"/>
        <c:scaling>
          <c:orientation val="minMax"/>
        </c:scaling>
        <c:delete val="1"/>
        <c:axPos val="l"/>
        <c:numFmt formatCode="General" sourceLinked="1"/>
        <c:tickLblPos val="none"/>
        <c:crossAx val="130082688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/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1.963409192324855E-2"/>
          <c:y val="0.15511172082381078"/>
          <c:w val="0.96073181615351599"/>
          <c:h val="0.5822649300565732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й
2018</c:v>
                </c:pt>
                <c:pt idx="6">
                  <c:v>январь-май
2019</c:v>
                </c:pt>
              </c:strCache>
            </c:strRef>
          </c:cat>
          <c:val>
            <c:numRef>
              <c:f>'3'!$B$3:$H$3</c:f>
              <c:numCache>
                <c:formatCode>#,##0</c:formatCode>
                <c:ptCount val="7"/>
                <c:pt idx="0">
                  <c:v>27600</c:v>
                </c:pt>
                <c:pt idx="1">
                  <c:v>25692</c:v>
                </c:pt>
                <c:pt idx="2">
                  <c:v>25942</c:v>
                </c:pt>
                <c:pt idx="3">
                  <c:v>24357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282736504543026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5515766969535088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413682522715132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6.413682522715132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й
2018</c:v>
                </c:pt>
                <c:pt idx="6">
                  <c:v>январь-май
2019</c:v>
                </c:pt>
              </c:strCache>
            </c:strRef>
          </c:cat>
          <c:val>
            <c:numRef>
              <c:f>'3'!$B$4:$H$4</c:f>
              <c:numCache>
                <c:formatCode>#,##0</c:formatCode>
                <c:ptCount val="7"/>
                <c:pt idx="0">
                  <c:v>25585</c:v>
                </c:pt>
                <c:pt idx="1">
                  <c:v>20974</c:v>
                </c:pt>
                <c:pt idx="2">
                  <c:v>19979</c:v>
                </c:pt>
                <c:pt idx="3">
                  <c:v>19141</c:v>
                </c:pt>
              </c:numCache>
            </c:numRef>
          </c:val>
        </c:ser>
        <c:dLbls>
          <c:showVal val="1"/>
        </c:dLbls>
        <c:gapWidth val="100"/>
        <c:overlap val="-10"/>
        <c:axId val="130214144"/>
        <c:axId val="132329472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й
2018</c:v>
                </c:pt>
                <c:pt idx="6">
                  <c:v>январь-май
2019</c:v>
                </c:pt>
              </c:strCache>
            </c:strRef>
          </c:cat>
          <c:val>
            <c:numRef>
              <c:f>'3'!$B$5:$H$5</c:f>
              <c:numCache>
                <c:formatCode>General</c:formatCode>
                <c:ptCount val="7"/>
                <c:pt idx="5" formatCode="#,##0">
                  <c:v>10204</c:v>
                </c:pt>
                <c:pt idx="6" formatCode="#,##0">
                  <c:v>9557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6"/>
              <c:layout>
                <c:manualLayout>
                  <c:x val="6.413682522715132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й
2018</c:v>
                </c:pt>
                <c:pt idx="6">
                  <c:v>январь-май
2019</c:v>
                </c:pt>
              </c:strCache>
            </c:strRef>
          </c:cat>
          <c:val>
            <c:numRef>
              <c:f>'3'!$B$6:$H$6</c:f>
              <c:numCache>
                <c:formatCode>General</c:formatCode>
                <c:ptCount val="7"/>
                <c:pt idx="5" formatCode="#,##0">
                  <c:v>6288</c:v>
                </c:pt>
                <c:pt idx="6" formatCode="#,##0">
                  <c:v>8194</c:v>
                </c:pt>
              </c:numCache>
            </c:numRef>
          </c:val>
        </c:ser>
        <c:gapWidth val="100"/>
        <c:overlap val="-10"/>
        <c:axId val="132332544"/>
        <c:axId val="132331008"/>
      </c:barChart>
      <c:catAx>
        <c:axId val="1302141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2329472"/>
        <c:crosses val="autoZero"/>
        <c:auto val="1"/>
        <c:lblAlgn val="ctr"/>
        <c:lblOffset val="100"/>
      </c:catAx>
      <c:valAx>
        <c:axId val="132329472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30214144"/>
        <c:crosses val="autoZero"/>
        <c:crossBetween val="between"/>
      </c:valAx>
      <c:valAx>
        <c:axId val="132331008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32332544"/>
        <c:crosses val="max"/>
        <c:crossBetween val="between"/>
      </c:valAx>
      <c:catAx>
        <c:axId val="132332544"/>
        <c:scaling>
          <c:orientation val="minMax"/>
        </c:scaling>
        <c:delete val="1"/>
        <c:axPos val="b"/>
        <c:tickLblPos val="none"/>
        <c:crossAx val="13233100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7741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май
2018</c:v>
                </c:pt>
                <c:pt idx="6">
                  <c:v>январь-май
2019</c:v>
                </c:pt>
              </c:strCache>
            </c:strRef>
          </c:cat>
          <c:val>
            <c:numRef>
              <c:f>'4'!$B$2:$B$8</c:f>
              <c:numCache>
                <c:formatCode>#,##0</c:formatCode>
                <c:ptCount val="7"/>
                <c:pt idx="0">
                  <c:v>9500</c:v>
                </c:pt>
                <c:pt idx="1">
                  <c:v>10701</c:v>
                </c:pt>
                <c:pt idx="2">
                  <c:v>10083</c:v>
                </c:pt>
                <c:pt idx="3">
                  <c:v>10080</c:v>
                </c:pt>
              </c:numCache>
            </c:numRef>
          </c:val>
        </c:ser>
        <c:gapWidth val="100"/>
        <c:axId val="132351488"/>
        <c:axId val="13235302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4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май
2018</c:v>
                </c:pt>
                <c:pt idx="6">
                  <c:v>январь-май
2019</c:v>
                </c:pt>
              </c:strCache>
            </c:strRef>
          </c:cat>
          <c:val>
            <c:numRef>
              <c:f>'4'!$C$2:$C$8</c:f>
              <c:numCache>
                <c:formatCode>General</c:formatCode>
                <c:ptCount val="7"/>
                <c:pt idx="5" formatCode="#,##0">
                  <c:v>4275</c:v>
                </c:pt>
                <c:pt idx="6" formatCode="#,##0">
                  <c:v>3931</c:v>
                </c:pt>
              </c:numCache>
            </c:numRef>
          </c:val>
        </c:ser>
        <c:gapWidth val="100"/>
        <c:axId val="132380928"/>
        <c:axId val="132379392"/>
      </c:barChart>
      <c:catAx>
        <c:axId val="1323514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32353024"/>
        <c:crosses val="autoZero"/>
        <c:auto val="1"/>
        <c:lblAlgn val="ctr"/>
        <c:lblOffset val="100"/>
      </c:catAx>
      <c:valAx>
        <c:axId val="132353024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32351488"/>
        <c:crosses val="autoZero"/>
        <c:crossBetween val="between"/>
      </c:valAx>
      <c:valAx>
        <c:axId val="132379392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32380928"/>
        <c:crosses val="max"/>
        <c:crossBetween val="between"/>
      </c:valAx>
      <c:catAx>
        <c:axId val="132380928"/>
        <c:scaling>
          <c:orientation val="minMax"/>
        </c:scaling>
        <c:delete val="1"/>
        <c:axPos val="b"/>
        <c:tickLblPos val="none"/>
        <c:crossAx val="132379392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май
2018</c:v>
                </c:pt>
                <c:pt idx="6">
                  <c:v>январь-май
2019</c:v>
                </c:pt>
              </c:strCache>
            </c:strRef>
          </c:cat>
          <c:val>
            <c:numRef>
              <c:f>'5'!$B$2:$B$8</c:f>
              <c:numCache>
                <c:formatCode>#,##0</c:formatCode>
                <c:ptCount val="7"/>
                <c:pt idx="0">
                  <c:v>633</c:v>
                </c:pt>
                <c:pt idx="1">
                  <c:v>425</c:v>
                </c:pt>
                <c:pt idx="2">
                  <c:v>241</c:v>
                </c:pt>
                <c:pt idx="3">
                  <c:v>83</c:v>
                </c:pt>
              </c:numCache>
            </c:numRef>
          </c:val>
        </c:ser>
        <c:gapWidth val="100"/>
        <c:axId val="132415872"/>
        <c:axId val="13241740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5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май
2018</c:v>
                </c:pt>
                <c:pt idx="6">
                  <c:v>январь-май
2019</c:v>
                </c:pt>
              </c:strCache>
            </c:strRef>
          </c:cat>
          <c:val>
            <c:numRef>
              <c:f>'5'!$C$2:$C$8</c:f>
              <c:numCache>
                <c:formatCode>General</c:formatCode>
                <c:ptCount val="7"/>
                <c:pt idx="5">
                  <c:v>36</c:v>
                </c:pt>
                <c:pt idx="6">
                  <c:v>40</c:v>
                </c:pt>
              </c:numCache>
            </c:numRef>
          </c:val>
        </c:ser>
        <c:gapWidth val="100"/>
        <c:axId val="132428928"/>
        <c:axId val="132418944"/>
      </c:barChart>
      <c:catAx>
        <c:axId val="1324158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32417408"/>
        <c:crosses val="autoZero"/>
        <c:auto val="1"/>
        <c:lblAlgn val="ctr"/>
        <c:lblOffset val="100"/>
      </c:catAx>
      <c:valAx>
        <c:axId val="132417408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32415872"/>
        <c:crosses val="autoZero"/>
        <c:crossBetween val="between"/>
      </c:valAx>
      <c:valAx>
        <c:axId val="132418944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32428928"/>
        <c:crosses val="max"/>
        <c:crossBetween val="between"/>
      </c:valAx>
      <c:catAx>
        <c:axId val="132428928"/>
        <c:scaling>
          <c:orientation val="minMax"/>
        </c:scaling>
        <c:delete val="1"/>
        <c:axPos val="b"/>
        <c:tickLblPos val="none"/>
        <c:crossAx val="13241894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май
2018</c:v>
                </c:pt>
                <c:pt idx="6">
                  <c:v>январь-май
2019</c:v>
                </c:pt>
              </c:strCache>
            </c:strRef>
          </c:cat>
          <c:val>
            <c:numRef>
              <c:f>'6'!$B$2:$B$8</c:f>
              <c:numCache>
                <c:formatCode>#,##0</c:formatCode>
                <c:ptCount val="7"/>
                <c:pt idx="0">
                  <c:v>16289</c:v>
                </c:pt>
                <c:pt idx="1">
                  <c:v>15764</c:v>
                </c:pt>
                <c:pt idx="2">
                  <c:v>16352</c:v>
                </c:pt>
                <c:pt idx="3">
                  <c:v>15504</c:v>
                </c:pt>
              </c:numCache>
            </c:numRef>
          </c:val>
        </c:ser>
        <c:gapWidth val="100"/>
        <c:axId val="132721664"/>
        <c:axId val="13273164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6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май
2018</c:v>
                </c:pt>
                <c:pt idx="6">
                  <c:v>январь-май
2019</c:v>
                </c:pt>
              </c:strCache>
            </c:strRef>
          </c:cat>
          <c:val>
            <c:numRef>
              <c:f>'6'!$C$2:$C$8</c:f>
              <c:numCache>
                <c:formatCode>General</c:formatCode>
                <c:ptCount val="7"/>
                <c:pt idx="5" formatCode="#,##0">
                  <c:v>6291</c:v>
                </c:pt>
                <c:pt idx="6" formatCode="#,##0">
                  <c:v>6325</c:v>
                </c:pt>
              </c:numCache>
            </c:numRef>
          </c:val>
        </c:ser>
        <c:gapWidth val="100"/>
        <c:axId val="132747264"/>
        <c:axId val="132733184"/>
      </c:barChart>
      <c:catAx>
        <c:axId val="1327216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32731648"/>
        <c:crosses val="autoZero"/>
        <c:auto val="1"/>
        <c:lblAlgn val="ctr"/>
        <c:lblOffset val="100"/>
      </c:catAx>
      <c:valAx>
        <c:axId val="132731648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32721664"/>
        <c:crosses val="autoZero"/>
        <c:crossBetween val="between"/>
      </c:valAx>
      <c:valAx>
        <c:axId val="132733184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32747264"/>
        <c:crosses val="max"/>
        <c:crossBetween val="between"/>
      </c:valAx>
      <c:catAx>
        <c:axId val="132747264"/>
        <c:scaling>
          <c:orientation val="minMax"/>
        </c:scaling>
        <c:delete val="1"/>
        <c:axPos val="b"/>
        <c:tickLblPos val="none"/>
        <c:crossAx val="13273318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ли преступным сообществом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3504273504273504E-2"/>
          <c:y val="6.4043715846994531E-2"/>
          <c:w val="0.95299145299145294"/>
          <c:h val="0.84063141287666909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май
2018</c:v>
                </c:pt>
                <c:pt idx="6">
                  <c:v>январь-май
2019</c:v>
                </c:pt>
              </c:strCache>
            </c:strRef>
          </c:cat>
          <c:val>
            <c:numRef>
              <c:f>'7'!$B$2:$B$8</c:f>
              <c:numCache>
                <c:formatCode>#,##0</c:formatCode>
                <c:ptCount val="7"/>
                <c:pt idx="0">
                  <c:v>270</c:v>
                </c:pt>
                <c:pt idx="1">
                  <c:v>139</c:v>
                </c:pt>
                <c:pt idx="2">
                  <c:v>207</c:v>
                </c:pt>
                <c:pt idx="3">
                  <c:v>195</c:v>
                </c:pt>
                <c:pt idx="5" formatCode="General">
                  <c:v>102</c:v>
                </c:pt>
                <c:pt idx="6" formatCode="General">
                  <c:v>56</c:v>
                </c:pt>
              </c:numCache>
            </c:numRef>
          </c:val>
        </c:ser>
        <c:gapWidth val="100"/>
        <c:axId val="166500224"/>
        <c:axId val="166525952"/>
      </c:barChart>
      <c:catAx>
        <c:axId val="1665002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300" b="1"/>
            </a:pPr>
            <a:endParaRPr lang="ru-RU"/>
          </a:p>
        </c:txPr>
        <c:crossAx val="166525952"/>
        <c:crosses val="autoZero"/>
        <c:auto val="1"/>
        <c:lblAlgn val="ctr"/>
        <c:lblOffset val="100"/>
      </c:catAx>
      <c:valAx>
        <c:axId val="166525952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665002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  <c:layout/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0.25610539067231974"/>
                  <c:y val="-1.437811662132113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2.7298438656706392E-2"/>
                  <c:y val="-4.1978477125235572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9.9572817820849327E-2"/>
                  <c:y val="0.20158192281938925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52759741570765117"/>
                  <c:y val="7.343453435381941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5297119590820375"/>
                  <c:y val="0.17029063509149661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33134396661955773"/>
                  <c:y val="0.1758626242763788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.16241907261592317"/>
                  <c:y val="0.18418122384863356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1034389932132E-4"/>
                  <c:y val="0.11122540252974299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7.431186486304614E-3"/>
                  <c:y val="-0.13572780259302911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2.5</c:v>
                </c:pt>
                <c:pt idx="1">
                  <c:v>6.3</c:v>
                </c:pt>
                <c:pt idx="2">
                  <c:v>41.2</c:v>
                </c:pt>
                <c:pt idx="3">
                  <c:v>7.3</c:v>
                </c:pt>
                <c:pt idx="4">
                  <c:v>3.2</c:v>
                </c:pt>
                <c:pt idx="5">
                  <c:v>0.5</c:v>
                </c:pt>
                <c:pt idx="6">
                  <c:v>5.0999999999999996</c:v>
                </c:pt>
                <c:pt idx="7">
                  <c:v>1</c:v>
                </c:pt>
                <c:pt idx="8">
                  <c:v>32.9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/>
              <a:t>Удельный вес отдельных видов преступлений от общего числа зарегистрированных преступлений,</a:t>
            </a:r>
            <a:r>
              <a:rPr lang="en-US"/>
              <a:t> </a:t>
            </a:r>
            <a:r>
              <a:rPr lang="ru-RU"/>
              <a:t>%</a:t>
            </a:r>
          </a:p>
        </c:rich>
      </c:tx>
      <c:layout>
        <c:manualLayout>
          <c:xMode val="edge"/>
          <c:yMode val="edge"/>
          <c:x val="0.2039497429685195"/>
          <c:y val="1.003584229390681E-2"/>
        </c:manualLayout>
      </c:layout>
    </c:title>
    <c:plotArea>
      <c:layout>
        <c:manualLayout>
          <c:layoutTarget val="inner"/>
          <c:xMode val="edge"/>
          <c:yMode val="edge"/>
          <c:x val="0.27428158018709198"/>
          <c:y val="0.10413603138317401"/>
          <c:w val="0.71693737802005519"/>
          <c:h val="0.5939936217650208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 - Май 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4.4000000000000004</c:v>
                </c:pt>
                <c:pt idx="1">
                  <c:v>2.0000000000000011E-2</c:v>
                </c:pt>
                <c:pt idx="2">
                  <c:v>5.0999999999999996</c:v>
                </c:pt>
                <c:pt idx="3">
                  <c:v>1</c:v>
                </c:pt>
                <c:pt idx="4">
                  <c:v>0.60000000000000053</c:v>
                </c:pt>
                <c:pt idx="5">
                  <c:v>1.9000000000000001</c:v>
                </c:pt>
                <c:pt idx="6">
                  <c:v>0.30000000000000027</c:v>
                </c:pt>
                <c:pt idx="7">
                  <c:v>2.0000000000000011E-2</c:v>
                </c:pt>
              </c:numCache>
            </c:numRef>
          </c:val>
        </c:ser>
        <c:gapWidth val="100"/>
        <c:axId val="133570944"/>
        <c:axId val="133572480"/>
      </c:barChart>
      <c:catAx>
        <c:axId val="13357094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133572480"/>
        <c:crosses val="autoZero"/>
        <c:auto val="1"/>
        <c:lblAlgn val="ctr"/>
        <c:lblOffset val="10"/>
        <c:tickMarkSkip val="1"/>
      </c:catAx>
      <c:valAx>
        <c:axId val="133572480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133570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26769516768562"/>
          <c:y val="0.95529518810148761"/>
          <c:w val="0.28042692763811677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1AD1-7A7A-439E-AA1C-464CB471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4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Непокрытых П.И.</cp:lastModifiedBy>
  <cp:revision>27</cp:revision>
  <cp:lastPrinted>2019-03-27T03:44:00Z</cp:lastPrinted>
  <dcterms:created xsi:type="dcterms:W3CDTF">2019-06-14T07:59:00Z</dcterms:created>
  <dcterms:modified xsi:type="dcterms:W3CDTF">2019-07-03T06:23:00Z</dcterms:modified>
</cp:coreProperties>
</file>